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80" w:rsidRDefault="005A0F80" w:rsidP="005A0F80">
      <w:pPr>
        <w:rPr>
          <w:rFonts w:cstheme="minorHAnsi"/>
          <w:sz w:val="72"/>
          <w:szCs w:val="72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125" cy="1247775"/>
            <wp:effectExtent l="19050" t="0" r="9525" b="0"/>
            <wp:wrapSquare wrapText="bothSides"/>
            <wp:docPr id="1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F80">
        <w:rPr>
          <w:noProof/>
          <w:lang w:val="es-ES_tradnl" w:eastAsia="es-ES_tradnl"/>
        </w:rPr>
        <w:drawing>
          <wp:inline distT="0" distB="0" distL="0" distR="0">
            <wp:extent cx="1243088" cy="1252800"/>
            <wp:effectExtent l="19050" t="0" r="0" b="0"/>
            <wp:docPr id="2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F80">
        <w:rPr>
          <w:rFonts w:cstheme="minorHAnsi"/>
          <w:sz w:val="72"/>
          <w:szCs w:val="72"/>
        </w:rPr>
        <w:t xml:space="preserve"> </w:t>
      </w:r>
    </w:p>
    <w:p w:rsidR="005A0F80" w:rsidRPr="00D86C97" w:rsidRDefault="005A0F80" w:rsidP="005A0F80">
      <w:pPr>
        <w:jc w:val="center"/>
        <w:rPr>
          <w:rFonts w:cstheme="minorHAnsi"/>
          <w:sz w:val="72"/>
          <w:szCs w:val="72"/>
        </w:rPr>
      </w:pPr>
      <w:r w:rsidRPr="00D86C97">
        <w:rPr>
          <w:rFonts w:cstheme="minorHAnsi"/>
          <w:sz w:val="72"/>
          <w:szCs w:val="72"/>
        </w:rPr>
        <w:t>Proyecto</w:t>
      </w:r>
    </w:p>
    <w:p w:rsidR="005A0F80" w:rsidRPr="00D86C97" w:rsidRDefault="005A0F80" w:rsidP="005A0F80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Análisis: especificación de casos de uso del sistema</w:t>
      </w:r>
    </w:p>
    <w:p w:rsidR="005A0F80" w:rsidRDefault="005A0F80" w:rsidP="005A0F80">
      <w:pPr>
        <w:jc w:val="center"/>
        <w:rPr>
          <w:rFonts w:cstheme="minorHAnsi"/>
          <w:sz w:val="52"/>
          <w:szCs w:val="52"/>
        </w:rPr>
      </w:pPr>
    </w:p>
    <w:p w:rsidR="005A0F80" w:rsidRPr="00D86C97" w:rsidRDefault="005A0F80" w:rsidP="005A0F80">
      <w:pPr>
        <w:jc w:val="center"/>
        <w:rPr>
          <w:rFonts w:cstheme="minorHAnsi"/>
          <w:sz w:val="52"/>
          <w:szCs w:val="52"/>
        </w:rPr>
      </w:pPr>
      <w:r w:rsidRPr="00D86C97">
        <w:rPr>
          <w:rFonts w:cstheme="minorHAnsi"/>
          <w:sz w:val="52"/>
          <w:szCs w:val="52"/>
        </w:rPr>
        <w:t>Grupo</w:t>
      </w:r>
    </w:p>
    <w:p w:rsidR="008560B6" w:rsidRDefault="008560B6" w:rsidP="008560B6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Andrés Aldao</w:t>
      </w:r>
    </w:p>
    <w:p w:rsidR="005A0F80" w:rsidRPr="00AB5981" w:rsidRDefault="005A0F80" w:rsidP="005A0F80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 xml:space="preserve">Alejandro </w:t>
      </w:r>
      <w:r w:rsidRPr="00AB5981">
        <w:rPr>
          <w:rFonts w:cstheme="minorHAnsi"/>
          <w:sz w:val="32"/>
          <w:szCs w:val="32"/>
        </w:rPr>
        <w:t xml:space="preserve">Fontes 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Mauricio Rodríguez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</w:p>
    <w:p w:rsidR="005A0F80" w:rsidRPr="00D86C97" w:rsidRDefault="005A0F80" w:rsidP="005A0F80">
      <w:pPr>
        <w:jc w:val="center"/>
        <w:rPr>
          <w:rFonts w:cstheme="minorHAnsi"/>
          <w:sz w:val="36"/>
          <w:szCs w:val="36"/>
        </w:rPr>
      </w:pPr>
      <w:r w:rsidRPr="00D86C97">
        <w:rPr>
          <w:rFonts w:cstheme="minorHAnsi"/>
          <w:sz w:val="52"/>
          <w:szCs w:val="52"/>
        </w:rPr>
        <w:t>Tutor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>Martin Rodríguez de los Santos</w:t>
      </w:r>
    </w:p>
    <w:p w:rsidR="005A0F80" w:rsidRPr="00D86C97" w:rsidRDefault="005A0F80" w:rsidP="005A0F80">
      <w:pPr>
        <w:jc w:val="center"/>
        <w:rPr>
          <w:rFonts w:cstheme="minorHAnsi"/>
          <w:sz w:val="32"/>
          <w:szCs w:val="32"/>
        </w:rPr>
      </w:pPr>
    </w:p>
    <w:p w:rsidR="005A0F80" w:rsidRPr="00D86C97" w:rsidRDefault="005A0F80" w:rsidP="005A0F80">
      <w:pPr>
        <w:spacing w:line="360" w:lineRule="auto"/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Facultad de Ingeniería – Consejo de Educación Técnico Profesional</w:t>
      </w:r>
    </w:p>
    <w:p w:rsidR="005A0F80" w:rsidRPr="00D86C97" w:rsidRDefault="005A0F80" w:rsidP="005A0F80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Tecnólogo Informático</w:t>
      </w:r>
    </w:p>
    <w:p w:rsidR="005A0F80" w:rsidRDefault="005A0F80" w:rsidP="005A0F80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Montevideo – Uruguay</w:t>
      </w:r>
    </w:p>
    <w:p w:rsidR="005A0F80" w:rsidRDefault="005A0F80">
      <w:r>
        <w:br w:type="page"/>
      </w:r>
    </w:p>
    <w:sdt>
      <w:sdtPr>
        <w:rPr>
          <w:rFonts w:eastAsiaTheme="minorEastAsia" w:cstheme="minorBidi"/>
          <w:b w:val="0"/>
          <w:bCs w:val="0"/>
          <w:sz w:val="22"/>
          <w:szCs w:val="22"/>
          <w:lang w:eastAsia="es-ES"/>
        </w:rPr>
        <w:id w:val="2483864"/>
        <w:docPartObj>
          <w:docPartGallery w:val="Table of Contents"/>
          <w:docPartUnique/>
        </w:docPartObj>
      </w:sdtPr>
      <w:sdtContent>
        <w:p w:rsidR="009A7199" w:rsidRDefault="000D0B61">
          <w:pPr>
            <w:pStyle w:val="TtulodeTDC"/>
          </w:pPr>
          <w:r>
            <w:t>Índice</w:t>
          </w:r>
        </w:p>
        <w:p w:rsidR="00A02737" w:rsidRDefault="00C21FF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_tradnl" w:eastAsia="es-ES_tradnl"/>
            </w:rPr>
          </w:pPr>
          <w:r>
            <w:fldChar w:fldCharType="begin"/>
          </w:r>
          <w:r w:rsidR="009A7199">
            <w:instrText xml:space="preserve"> TOC \o "1-3" \h \z \u </w:instrText>
          </w:r>
          <w:r>
            <w:fldChar w:fldCharType="separate"/>
          </w:r>
          <w:hyperlink w:anchor="_Toc370160724" w:history="1">
            <w:r w:rsidR="00A02737" w:rsidRPr="00855CC7">
              <w:rPr>
                <w:rStyle w:val="Hipervnculo"/>
                <w:noProof/>
              </w:rPr>
              <w:t>1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Introducción</w:t>
            </w:r>
            <w:r w:rsidR="00A02737">
              <w:rPr>
                <w:noProof/>
                <w:webHidden/>
              </w:rPr>
              <w:tab/>
            </w:r>
            <w:r w:rsidR="00A02737"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4 \h </w:instrText>
            </w:r>
            <w:r w:rsidR="00A02737">
              <w:rPr>
                <w:noProof/>
                <w:webHidden/>
              </w:rPr>
            </w:r>
            <w:r w:rsidR="00A02737">
              <w:rPr>
                <w:noProof/>
                <w:webHidden/>
              </w:rPr>
              <w:fldChar w:fldCharType="separate"/>
            </w:r>
            <w:r w:rsidR="00A02737">
              <w:rPr>
                <w:noProof/>
                <w:webHidden/>
              </w:rPr>
              <w:t>3</w:t>
            </w:r>
            <w:r w:rsidR="00A02737"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5" w:history="1">
            <w:r w:rsidRPr="00855CC7">
              <w:rPr>
                <w:rStyle w:val="Hipervnculo"/>
                <w:noProof/>
              </w:rPr>
              <w:t>2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6" w:history="1">
            <w:r w:rsidRPr="00855CC7">
              <w:rPr>
                <w:rStyle w:val="Hipervnculo"/>
                <w:noProof/>
              </w:rPr>
              <w:t>2.1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Actor 1: Usuari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7" w:history="1">
            <w:r w:rsidRPr="00855CC7">
              <w:rPr>
                <w:rStyle w:val="Hipervnculo"/>
                <w:noProof/>
              </w:rPr>
              <w:t>2.2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Actor 2: Usuario Provee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8" w:history="1">
            <w:r w:rsidRPr="00855CC7">
              <w:rPr>
                <w:rStyle w:val="Hipervnculo"/>
                <w:noProof/>
              </w:rPr>
              <w:t>2.3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Actor 3: Usuario 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9" w:history="1">
            <w:r w:rsidRPr="00855CC7">
              <w:rPr>
                <w:rStyle w:val="Hipervnculo"/>
                <w:noProof/>
              </w:rPr>
              <w:t>2.4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Actor 4: Usuario Anóni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0" w:history="1">
            <w:r w:rsidRPr="00855CC7">
              <w:rPr>
                <w:rStyle w:val="Hipervnculo"/>
                <w:noProof/>
              </w:rPr>
              <w:t>3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Casos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1" w:history="1">
            <w:r w:rsidRPr="00855CC7">
              <w:rPr>
                <w:rStyle w:val="Hipervnculo"/>
                <w:noProof/>
              </w:rPr>
              <w:t>3.1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2" w:history="1">
            <w:r w:rsidRPr="00855CC7">
              <w:rPr>
                <w:rStyle w:val="Hipervnculo"/>
                <w:noProof/>
              </w:rPr>
              <w:t>3.2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3" w:history="1">
            <w:r w:rsidRPr="00855CC7">
              <w:rPr>
                <w:rStyle w:val="Hipervnculo"/>
                <w:noProof/>
              </w:rPr>
              <w:t>3.3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Salir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4" w:history="1">
            <w:r w:rsidRPr="00855CC7">
              <w:rPr>
                <w:rStyle w:val="Hipervnculo"/>
                <w:noProof/>
              </w:rPr>
              <w:t>3.4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5" w:history="1">
            <w:r w:rsidRPr="00855CC7">
              <w:rPr>
                <w:rStyle w:val="Hipervnculo"/>
                <w:noProof/>
              </w:rPr>
              <w:t>3.5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is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6" w:history="1">
            <w:r w:rsidRPr="00855CC7">
              <w:rPr>
                <w:rStyle w:val="Hipervnculo"/>
                <w:noProof/>
              </w:rPr>
              <w:t>3.6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7" w:history="1">
            <w:r w:rsidRPr="00855CC7">
              <w:rPr>
                <w:rStyle w:val="Hipervnculo"/>
                <w:noProof/>
              </w:rPr>
              <w:t>3.7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Buscar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8" w:history="1">
            <w:r w:rsidRPr="00855CC7">
              <w:rPr>
                <w:rStyle w:val="Hipervnculo"/>
                <w:noProof/>
              </w:rPr>
              <w:t>3.8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detalle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9" w:history="1">
            <w:r w:rsidRPr="00855CC7">
              <w:rPr>
                <w:rStyle w:val="Hipervnculo"/>
                <w:noProof/>
              </w:rPr>
              <w:t>3.9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contenidos más pop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0" w:history="1">
            <w:r w:rsidRPr="00855CC7">
              <w:rPr>
                <w:rStyle w:val="Hipervnculo"/>
                <w:noProof/>
              </w:rPr>
              <w:t>3.10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contenidos más populares po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1" w:history="1">
            <w:r w:rsidRPr="00855CC7">
              <w:rPr>
                <w:rStyle w:val="Hipervnculo"/>
                <w:noProof/>
              </w:rPr>
              <w:t>3.11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ranking de contenidos por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2" w:history="1">
            <w:r w:rsidRPr="00855CC7">
              <w:rPr>
                <w:rStyle w:val="Hipervnculo"/>
                <w:noProof/>
              </w:rPr>
              <w:t>3.12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ranking contenidos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3" w:history="1">
            <w:r w:rsidRPr="00855CC7">
              <w:rPr>
                <w:rStyle w:val="Hipervnculo"/>
                <w:noProof/>
              </w:rPr>
              <w:t>3.13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ranking contenidos gratu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4" w:history="1">
            <w:r w:rsidRPr="00855CC7">
              <w:rPr>
                <w:rStyle w:val="Hipervnculo"/>
                <w:noProof/>
              </w:rPr>
              <w:t>3.14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Subi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5" w:history="1">
            <w:r w:rsidRPr="00855CC7">
              <w:rPr>
                <w:rStyle w:val="Hipervnculo"/>
                <w:noProof/>
              </w:rPr>
              <w:t>3.15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Compr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6" w:history="1">
            <w:r w:rsidRPr="00855CC7">
              <w:rPr>
                <w:rStyle w:val="Hipervnculo"/>
                <w:noProof/>
              </w:rPr>
              <w:t>3.16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Descarg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7" w:history="1">
            <w:r w:rsidRPr="00855CC7">
              <w:rPr>
                <w:rStyle w:val="Hipervnculo"/>
                <w:noProof/>
              </w:rPr>
              <w:t>3.17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Puntu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8" w:history="1">
            <w:r w:rsidRPr="00855CC7">
              <w:rPr>
                <w:rStyle w:val="Hipervnculo"/>
                <w:noProof/>
              </w:rPr>
              <w:t>3.18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Coment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9" w:history="1">
            <w:r w:rsidRPr="00855CC7">
              <w:rPr>
                <w:rStyle w:val="Hipervnculo"/>
                <w:noProof/>
              </w:rPr>
              <w:t>3.19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contenidos pendiente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0" w:history="1">
            <w:r w:rsidRPr="00855CC7">
              <w:rPr>
                <w:rStyle w:val="Hipervnculo"/>
                <w:noProof/>
              </w:rPr>
              <w:t>3.20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Agregar contenido a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1" w:history="1">
            <w:r w:rsidRPr="00855CC7">
              <w:rPr>
                <w:rStyle w:val="Hipervnculo"/>
                <w:noProof/>
              </w:rPr>
              <w:t>3.21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2" w:history="1">
            <w:r w:rsidRPr="00855CC7">
              <w:rPr>
                <w:rStyle w:val="Hipervnculo"/>
                <w:noProof/>
              </w:rPr>
              <w:t>3.22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Quitar contenido de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3" w:history="1">
            <w:r w:rsidRPr="00855CC7">
              <w:rPr>
                <w:rStyle w:val="Hipervnculo"/>
                <w:noProof/>
              </w:rPr>
              <w:t>3.23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contenidos desta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4" w:history="1">
            <w:r w:rsidRPr="00855CC7">
              <w:rPr>
                <w:rStyle w:val="Hipervnculo"/>
                <w:noProof/>
              </w:rPr>
              <w:t>3.24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contenidos su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5" w:history="1">
            <w:r w:rsidRPr="00855CC7">
              <w:rPr>
                <w:rStyle w:val="Hipervnculo"/>
                <w:noProof/>
              </w:rPr>
              <w:t>3.25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contenidos adqui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199" w:rsidRDefault="00C21FF6">
          <w:r>
            <w:fldChar w:fldCharType="end"/>
          </w:r>
        </w:p>
      </w:sdtContent>
    </w:sdt>
    <w:p w:rsidR="00AA12DD" w:rsidRDefault="009A7199" w:rsidP="009A7199">
      <w:pPr>
        <w:pStyle w:val="Ttulo1"/>
        <w:numPr>
          <w:ilvl w:val="0"/>
          <w:numId w:val="1"/>
        </w:numPr>
      </w:pPr>
      <w:bookmarkStart w:id="0" w:name="_Toc370160724"/>
      <w:r w:rsidRPr="009A7199">
        <w:lastRenderedPageBreak/>
        <w:t>Introducción</w:t>
      </w:r>
      <w:bookmarkEnd w:id="0"/>
    </w:p>
    <w:p w:rsidR="00756149" w:rsidRDefault="00756149" w:rsidP="00756149"/>
    <w:p w:rsidR="00756149" w:rsidRDefault="00756149" w:rsidP="00756149">
      <w:pPr>
        <w:ind w:firstLine="708"/>
      </w:pPr>
      <w:r>
        <w:t>El presente documento tiene como motivo la especificación de los casos de uso definidos para el Marketplace a desarrollar en el marco del Proyecto del Tecnólogo Informático en su edición 2013.</w:t>
      </w:r>
    </w:p>
    <w:p w:rsidR="00756149" w:rsidRDefault="00756149" w:rsidP="00756149">
      <w:pPr>
        <w:ind w:firstLine="708"/>
      </w:pPr>
      <w:r>
        <w:t>En las siguientes secciones se especificarán de manera formal los contratos correspondientes a los casos de uso detectados.</w:t>
      </w:r>
    </w:p>
    <w:p w:rsidR="00756149" w:rsidRPr="00756149" w:rsidRDefault="00756149" w:rsidP="00756149"/>
    <w:p w:rsidR="00756149" w:rsidRDefault="00756149" w:rsidP="00756149">
      <w:pPr>
        <w:pStyle w:val="Ttulo1"/>
        <w:numPr>
          <w:ilvl w:val="0"/>
          <w:numId w:val="1"/>
        </w:numPr>
      </w:pPr>
      <w:bookmarkStart w:id="1" w:name="_Toc370160725"/>
      <w:r>
        <w:t>Actores</w:t>
      </w:r>
      <w:bookmarkEnd w:id="1"/>
    </w:p>
    <w:p w:rsidR="00756149" w:rsidRDefault="00756149" w:rsidP="00756149"/>
    <w:p w:rsidR="00756149" w:rsidRDefault="00756149" w:rsidP="00756149">
      <w:r>
        <w:t>El sistema contara con 4 posibles actores.</w:t>
      </w:r>
    </w:p>
    <w:p w:rsidR="001B6326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2" w:name="_Toc370160726"/>
      <w:r>
        <w:t xml:space="preserve">Actor 1: </w:t>
      </w:r>
      <w:r w:rsidR="00756149">
        <w:t>Usuario Cliente.</w:t>
      </w:r>
      <w:bookmarkEnd w:id="2"/>
    </w:p>
    <w:p w:rsidR="001B6326" w:rsidRPr="00756149" w:rsidRDefault="001B6326" w:rsidP="001B6326">
      <w:pPr>
        <w:spacing w:line="480" w:lineRule="auto"/>
      </w:pPr>
      <w:r>
        <w:tab/>
      </w:r>
      <w:r w:rsidR="00756149">
        <w:t>Es cualquier usuario que se haya registrado en el sistema.</w:t>
      </w:r>
    </w:p>
    <w:p w:rsidR="001B6326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3" w:name="_Toc370160727"/>
      <w:r>
        <w:t xml:space="preserve">Actor 2: </w:t>
      </w:r>
      <w:r w:rsidR="00756149">
        <w:t>Usuario Proveedor.</w:t>
      </w:r>
      <w:bookmarkEnd w:id="3"/>
    </w:p>
    <w:p w:rsidR="001B6326" w:rsidRPr="001B6326" w:rsidRDefault="001B6326" w:rsidP="001B6326">
      <w:pPr>
        <w:spacing w:line="480" w:lineRule="auto"/>
      </w:pPr>
      <w:r>
        <w:tab/>
        <w:t>Es un usuario que adquirió una cuenta apta para subir contenido al sistema.</w:t>
      </w:r>
    </w:p>
    <w:p w:rsidR="001B6326" w:rsidRPr="001B6326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4" w:name="_Toc370160728"/>
      <w:r>
        <w:t xml:space="preserve">Actor 3: </w:t>
      </w:r>
      <w:r w:rsidR="00756149">
        <w:t>Usuario Administrador.</w:t>
      </w:r>
      <w:bookmarkEnd w:id="4"/>
    </w:p>
    <w:p w:rsidR="001B6326" w:rsidRDefault="001B6326" w:rsidP="001B6326">
      <w:pPr>
        <w:spacing w:after="0" w:line="240" w:lineRule="auto"/>
      </w:pPr>
      <w:r>
        <w:tab/>
        <w:t xml:space="preserve">Es el usuario encargado de administrar la pagina, y de aprobar o desaprobar </w:t>
      </w:r>
      <w:r>
        <w:tab/>
        <w:t>contenidos, comentarios, y demás recursos del sistema.</w:t>
      </w:r>
    </w:p>
    <w:p w:rsidR="001B6326" w:rsidRPr="001B6326" w:rsidRDefault="001B6326" w:rsidP="001B6326">
      <w:pPr>
        <w:spacing w:after="0" w:line="240" w:lineRule="auto"/>
      </w:pPr>
    </w:p>
    <w:p w:rsidR="00756149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5" w:name="_Toc370160729"/>
      <w:r>
        <w:t xml:space="preserve">Actor 4: </w:t>
      </w:r>
      <w:r w:rsidR="00756149">
        <w:t>Usuario Anónimo.</w:t>
      </w:r>
      <w:bookmarkEnd w:id="5"/>
    </w:p>
    <w:p w:rsidR="001B6326" w:rsidRDefault="001B6326" w:rsidP="001B6326">
      <w:r>
        <w:tab/>
        <w:t xml:space="preserve">Es cualquier usuario que haya accedido al sistema, sin estar identificado. Este usuario </w:t>
      </w:r>
      <w:r>
        <w:tab/>
      </w:r>
      <w:r>
        <w:tab/>
        <w:t xml:space="preserve">solo podrá ver listados de contenidos. Sin posibilidad de adquirir, comentar o puntuar </w:t>
      </w:r>
      <w:r>
        <w:tab/>
        <w:t xml:space="preserve">contenidos. </w:t>
      </w:r>
    </w:p>
    <w:p w:rsidR="001B6326" w:rsidRDefault="001B6326">
      <w:r>
        <w:br w:type="page"/>
      </w:r>
    </w:p>
    <w:p w:rsidR="000D0B61" w:rsidRDefault="000D0B61" w:rsidP="000D0B61">
      <w:pPr>
        <w:pStyle w:val="Ttulo1"/>
        <w:numPr>
          <w:ilvl w:val="0"/>
          <w:numId w:val="1"/>
        </w:numPr>
      </w:pPr>
      <w:bookmarkStart w:id="6" w:name="_Toc370160730"/>
      <w:r>
        <w:lastRenderedPageBreak/>
        <w:t>Casos de uso del sistema</w:t>
      </w:r>
      <w:bookmarkEnd w:id="6"/>
    </w:p>
    <w:p w:rsidR="004B6ADB" w:rsidRDefault="004B6ADB" w:rsidP="004B6ADB">
      <w:pPr>
        <w:pStyle w:val="Ttulo2"/>
        <w:numPr>
          <w:ilvl w:val="1"/>
          <w:numId w:val="1"/>
        </w:numPr>
        <w:ind w:left="709" w:firstLine="142"/>
      </w:pPr>
      <w:bookmarkStart w:id="7" w:name="_Toc370160731"/>
      <w:r>
        <w:t>Diagrama de Casos de Uso</w:t>
      </w:r>
      <w:bookmarkEnd w:id="7"/>
    </w:p>
    <w:p w:rsidR="004B6ADB" w:rsidRDefault="004B6ADB" w:rsidP="004B6ADB"/>
    <w:p w:rsidR="004B6ADB" w:rsidRPr="004B6ADB" w:rsidRDefault="004B6ADB" w:rsidP="004B6ADB">
      <w:r>
        <w:rPr>
          <w:noProof/>
          <w:lang w:val="es-ES_tradnl" w:eastAsia="es-ES_tradnl"/>
        </w:rPr>
        <w:drawing>
          <wp:inline distT="0" distB="0" distL="0" distR="0">
            <wp:extent cx="5400040" cy="4527550"/>
            <wp:effectExtent l="19050" t="0" r="0" b="0"/>
            <wp:docPr id="3" name="2 Imagen" descr="d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99" w:rsidRDefault="009A7199" w:rsidP="009A7199">
      <w:pPr>
        <w:ind w:firstLine="708"/>
      </w:pPr>
    </w:p>
    <w:p w:rsidR="004B6ADB" w:rsidRDefault="004B6ADB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3B0B02" w:rsidRDefault="00890E5F" w:rsidP="003B0B02">
      <w:pPr>
        <w:pStyle w:val="Ttulo2"/>
        <w:numPr>
          <w:ilvl w:val="1"/>
          <w:numId w:val="1"/>
        </w:numPr>
        <w:ind w:left="709" w:firstLine="142"/>
      </w:pPr>
      <w:bookmarkStart w:id="8" w:name="_Toc370160732"/>
      <w:r>
        <w:lastRenderedPageBreak/>
        <w:t>Log</w:t>
      </w:r>
      <w:r w:rsidR="00705C98">
        <w:t>in</w:t>
      </w:r>
      <w:bookmarkEnd w:id="8"/>
    </w:p>
    <w:p w:rsidR="004B6ADB" w:rsidRPr="004B6ADB" w:rsidRDefault="004B6ADB" w:rsidP="004B6ADB"/>
    <w:tbl>
      <w:tblPr>
        <w:tblStyle w:val="Tablaconcuadrcula"/>
        <w:tblW w:w="8755" w:type="dxa"/>
        <w:tblLook w:val="04A0"/>
      </w:tblPr>
      <w:tblGrid>
        <w:gridCol w:w="1951"/>
        <w:gridCol w:w="6804"/>
      </w:tblGrid>
      <w:tr w:rsidR="003B0B02" w:rsidTr="003D5509">
        <w:tc>
          <w:tcPr>
            <w:tcW w:w="1951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804" w:type="dxa"/>
          </w:tcPr>
          <w:p w:rsidR="00890E5F" w:rsidRDefault="00890E5F" w:rsidP="00705C98">
            <w:r>
              <w:t>Log</w:t>
            </w:r>
            <w:r w:rsidR="00705C98">
              <w:t>in</w:t>
            </w:r>
          </w:p>
        </w:tc>
      </w:tr>
      <w:tr w:rsidR="00890E5F" w:rsidTr="003D5509">
        <w:tc>
          <w:tcPr>
            <w:tcW w:w="1951" w:type="dxa"/>
          </w:tcPr>
          <w:p w:rsidR="00890E5F" w:rsidRPr="003B0B02" w:rsidRDefault="00890E5F" w:rsidP="003B0B02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804" w:type="dxa"/>
          </w:tcPr>
          <w:p w:rsidR="00890E5F" w:rsidRDefault="00705C98" w:rsidP="003B0B02">
            <w:r>
              <w:t>Un usuario anónimo se identifica en el sistema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804" w:type="dxa"/>
          </w:tcPr>
          <w:p w:rsidR="003B0B02" w:rsidRDefault="00A92E3F" w:rsidP="002D584D">
            <w:r>
              <w:t xml:space="preserve">Usuario </w:t>
            </w:r>
            <w:r w:rsidR="00A818D4">
              <w:t xml:space="preserve">anónimo. 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804" w:type="dxa"/>
          </w:tcPr>
          <w:p w:rsidR="003B0B02" w:rsidRDefault="00A92E3F" w:rsidP="00A818D4">
            <w:r>
              <w:t xml:space="preserve">El usuario del Marketplace ingresa su nombre </w:t>
            </w:r>
            <w:r w:rsidR="00CB61FB">
              <w:t xml:space="preserve">de usuario y su contraseña </w:t>
            </w:r>
            <w:r>
              <w:t xml:space="preserve">en </w:t>
            </w:r>
            <w:r w:rsidR="00A818D4">
              <w:t>él</w:t>
            </w:r>
            <w:r>
              <w:t xml:space="preserve"> </w:t>
            </w:r>
            <w:r w:rsidR="00A818D4">
              <w:t>como resultado final, este termina logueado en el sistema</w:t>
            </w:r>
            <w:r>
              <w:t>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890E5F" w:rsidP="003B0B02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804" w:type="dxa"/>
          </w:tcPr>
          <w:p w:rsidR="003B0B02" w:rsidRDefault="00A92E3F" w:rsidP="003B0B02">
            <w:r>
              <w:t>El usuario a autenticarse es anónimo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890E5F" w:rsidP="00A818D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804" w:type="dxa"/>
          </w:tcPr>
          <w:p w:rsidR="003B0B02" w:rsidRDefault="009E561E" w:rsidP="003B0B02">
            <w:r>
              <w:t>1-</w:t>
            </w:r>
            <w:r w:rsidR="00A92E3F">
              <w:t>a. El usuario ingresa su nombre.</w:t>
            </w:r>
          </w:p>
          <w:p w:rsidR="00A92E3F" w:rsidRDefault="009E561E" w:rsidP="003B0B02">
            <w:r>
              <w:t>1-</w:t>
            </w:r>
            <w:r w:rsidR="00A92E3F">
              <w:t>b. El usuario ingresa su contraseña.</w:t>
            </w:r>
          </w:p>
          <w:p w:rsidR="00A92E3F" w:rsidRDefault="00A92E3F" w:rsidP="009E561E">
            <w:r>
              <w:t>1</w:t>
            </w:r>
            <w:r w:rsidR="009E561E">
              <w:t>-c</w:t>
            </w:r>
            <w:r>
              <w:t>. El sistema autentica al usuario y redirige a la página principal.</w:t>
            </w:r>
          </w:p>
        </w:tc>
      </w:tr>
      <w:tr w:rsidR="003B0B02" w:rsidTr="003D5509">
        <w:tc>
          <w:tcPr>
            <w:tcW w:w="1951" w:type="dxa"/>
          </w:tcPr>
          <w:p w:rsidR="003B0B02" w:rsidRDefault="003B0B02" w:rsidP="00A818D4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lternativo 1</w:t>
            </w:r>
          </w:p>
        </w:tc>
        <w:tc>
          <w:tcPr>
            <w:tcW w:w="6804" w:type="dxa"/>
          </w:tcPr>
          <w:p w:rsidR="003B0B02" w:rsidRDefault="009E561E" w:rsidP="00A92E3F">
            <w:r>
              <w:t>2-</w:t>
            </w:r>
            <w:r w:rsidR="00A92E3F">
              <w:t>a. El usuario ingresa su nombre.</w:t>
            </w:r>
          </w:p>
          <w:p w:rsidR="00A92E3F" w:rsidRDefault="009E561E" w:rsidP="009E561E">
            <w:r>
              <w:t>2-b</w:t>
            </w:r>
            <w:r w:rsidR="00A92E3F">
              <w:t>. El sistema despliega un mensaje al usuario solicitando ingrese su contraseña.</w:t>
            </w:r>
          </w:p>
        </w:tc>
      </w:tr>
      <w:tr w:rsidR="00A92E3F" w:rsidTr="003D5509">
        <w:tc>
          <w:tcPr>
            <w:tcW w:w="1951" w:type="dxa"/>
          </w:tcPr>
          <w:p w:rsidR="00A92E3F" w:rsidRDefault="00A92E3F" w:rsidP="00A818D4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lternativo 2</w:t>
            </w:r>
          </w:p>
        </w:tc>
        <w:tc>
          <w:tcPr>
            <w:tcW w:w="6804" w:type="dxa"/>
          </w:tcPr>
          <w:p w:rsidR="00A92E3F" w:rsidRDefault="009E561E" w:rsidP="00AD5766">
            <w:r>
              <w:t>3-</w:t>
            </w:r>
            <w:r w:rsidR="00A92E3F">
              <w:t>a. El usuario ingresa su nombre.</w:t>
            </w:r>
          </w:p>
          <w:p w:rsidR="00A92E3F" w:rsidRDefault="009E561E" w:rsidP="00AD5766">
            <w:r>
              <w:t>3-</w:t>
            </w:r>
            <w:r w:rsidR="00A92E3F">
              <w:t>b. El usuario ingresa su contraseña.</w:t>
            </w:r>
          </w:p>
          <w:p w:rsidR="00A92E3F" w:rsidRDefault="009E561E" w:rsidP="009E561E">
            <w:r>
              <w:t>3-c</w:t>
            </w:r>
            <w:r w:rsidR="00A92E3F">
              <w:t>. El usuario no es un usuario valido en el sistema por lo que se despliega un mensaje informando de usuario o contraseña inválido.</w:t>
            </w:r>
          </w:p>
        </w:tc>
      </w:tr>
      <w:tr w:rsidR="00A92E3F" w:rsidTr="003D5509">
        <w:tc>
          <w:tcPr>
            <w:tcW w:w="1951" w:type="dxa"/>
          </w:tcPr>
          <w:p w:rsidR="00A92E3F" w:rsidRDefault="00705C98" w:rsidP="003B0B02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04" w:type="dxa"/>
          </w:tcPr>
          <w:p w:rsidR="00A92E3F" w:rsidRDefault="00A92E3F" w:rsidP="003B0B02">
            <w:r>
              <w:t>El usuario queda en estado autenticado en el sistema.</w:t>
            </w:r>
          </w:p>
        </w:tc>
      </w:tr>
    </w:tbl>
    <w:p w:rsidR="003B0B02" w:rsidRPr="003B0B02" w:rsidRDefault="003B0B02" w:rsidP="003B0B02"/>
    <w:p w:rsidR="00C96E08" w:rsidRPr="00393569" w:rsidRDefault="009A7199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9" w:name="_Toc370160733"/>
      <w:r w:rsidRPr="00393569">
        <w:rPr>
          <w:color w:val="000000" w:themeColor="text1"/>
        </w:rPr>
        <w:t xml:space="preserve">Salir </w:t>
      </w:r>
      <w:r w:rsidRPr="00756149">
        <w:t>del</w:t>
      </w:r>
      <w:r w:rsidRPr="00393569">
        <w:rPr>
          <w:color w:val="000000" w:themeColor="text1"/>
        </w:rPr>
        <w:t xml:space="preserve"> sistema</w:t>
      </w:r>
      <w:bookmarkEnd w:id="9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62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Salir del sistema</w:t>
            </w:r>
          </w:p>
        </w:tc>
      </w:tr>
      <w:tr w:rsidR="00393569" w:rsidRPr="006B7991" w:rsidTr="003D5509">
        <w:trPr>
          <w:trHeight w:val="29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Cerrar una sesión abierta previamente por un usuario.</w:t>
            </w:r>
          </w:p>
        </w:tc>
      </w:tr>
      <w:tr w:rsidR="00393569" w:rsidRPr="006B7991" w:rsidTr="003D5509">
        <w:trPr>
          <w:trHeight w:val="24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941B3E">
            <w:pPr>
              <w:spacing w:after="0" w:line="240" w:lineRule="auto"/>
            </w:pPr>
            <w:r w:rsidRPr="006B7991">
              <w:t>Usuario</w:t>
            </w:r>
            <w:r w:rsidR="00A818D4">
              <w:t xml:space="preserve"> c</w:t>
            </w:r>
            <w:r w:rsidR="00941B3E">
              <w:t>liente</w:t>
            </w:r>
            <w:r w:rsidR="00A818D4">
              <w:t>, usuario proveedor.</w:t>
            </w:r>
          </w:p>
        </w:tc>
      </w:tr>
      <w:tr w:rsidR="00393569" w:rsidRPr="006B7991" w:rsidTr="003D5509">
        <w:trPr>
          <w:trHeight w:val="23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Debe haber</w:t>
            </w:r>
            <w:r w:rsidR="00A818D4">
              <w:t xml:space="preserve"> una sesión iniciada</w:t>
            </w:r>
            <w:r w:rsidRPr="006B7991">
              <w:t>.</w:t>
            </w:r>
          </w:p>
        </w:tc>
      </w:tr>
      <w:tr w:rsidR="00393569" w:rsidRPr="00393569" w:rsidTr="003D5509">
        <w:trPr>
          <w:trHeight w:val="208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 xml:space="preserve">Este caso de uso permite cerrar la sesión iniciada por cualquier usuario. </w:t>
            </w:r>
          </w:p>
        </w:tc>
      </w:tr>
      <w:tr w:rsidR="00393569" w:rsidRPr="00393569" w:rsidTr="003D5509">
        <w:trPr>
          <w:trHeight w:val="5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Default="00941B3E" w:rsidP="006B7991">
            <w:pPr>
              <w:spacing w:after="0" w:line="240" w:lineRule="auto"/>
            </w:pPr>
            <w:r>
              <w:t>1</w:t>
            </w:r>
            <w:r w:rsidR="00393569" w:rsidRPr="006B7991">
              <w:t>-</w:t>
            </w:r>
            <w:r>
              <w:t>a</w:t>
            </w:r>
            <w:r w:rsidR="00393569" w:rsidRPr="006B7991">
              <w:t xml:space="preserve"> El sistema cierra la sesión.</w:t>
            </w:r>
          </w:p>
          <w:p w:rsidR="00941B3E" w:rsidRPr="006B7991" w:rsidRDefault="00941B3E" w:rsidP="006B7991">
            <w:pPr>
              <w:spacing w:after="0" w:line="240" w:lineRule="auto"/>
            </w:pPr>
            <w:r>
              <w:t>1-b Se redirige a la página de inicio.</w:t>
            </w:r>
          </w:p>
        </w:tc>
      </w:tr>
      <w:tr w:rsidR="00393569" w:rsidRPr="00393569" w:rsidTr="003D5509">
        <w:trPr>
          <w:trHeight w:val="26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>Post</w:t>
            </w:r>
            <w:r w:rsidR="00A818D4">
              <w:rPr>
                <w:b/>
              </w:rPr>
              <w:t xml:space="preserve"> </w:t>
            </w:r>
            <w:r w:rsidR="00890E5F">
              <w:rPr>
                <w:b/>
              </w:rPr>
              <w:t xml:space="preserve">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La sesión </w:t>
            </w:r>
            <w:r w:rsidR="00A818D4">
              <w:t>iniciada por el actor e</w:t>
            </w:r>
            <w:r w:rsidRPr="006B7991">
              <w:t>s cerrada.</w:t>
            </w:r>
          </w:p>
        </w:tc>
      </w:tr>
    </w:tbl>
    <w:p w:rsidR="00C96E08" w:rsidRPr="00393569" w:rsidRDefault="00C96E08" w:rsidP="00C96E08">
      <w:pPr>
        <w:rPr>
          <w:lang w:val="es-UY"/>
        </w:rPr>
      </w:pPr>
    </w:p>
    <w:p w:rsidR="004B6ADB" w:rsidRDefault="004B6ADB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C96E08" w:rsidRPr="00393569" w:rsidRDefault="00C96E08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0" w:name="_Toc370160734"/>
      <w:r w:rsidRPr="00756149">
        <w:lastRenderedPageBreak/>
        <w:t>Registro</w:t>
      </w:r>
      <w:r w:rsidRPr="00393569">
        <w:rPr>
          <w:color w:val="000000" w:themeColor="text1"/>
        </w:rPr>
        <w:t xml:space="preserve"> de usuario</w:t>
      </w:r>
      <w:bookmarkEnd w:id="10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  <w:jc w:val="both"/>
            </w:pPr>
            <w:r w:rsidRPr="006B7991">
              <w:t>Registrar Usuario</w:t>
            </w:r>
          </w:p>
        </w:tc>
      </w:tr>
      <w:tr w:rsidR="00393569" w:rsidRPr="006B7991" w:rsidTr="003D5509">
        <w:trPr>
          <w:trHeight w:val="36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Dar de alta un nuevo usuario en el sistema.</w:t>
            </w:r>
          </w:p>
        </w:tc>
      </w:tr>
      <w:tr w:rsidR="00393569" w:rsidRPr="006B7991" w:rsidTr="003D5509">
        <w:trPr>
          <w:trHeight w:val="3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A81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A818D4">
            <w:pPr>
              <w:spacing w:after="0" w:line="240" w:lineRule="auto"/>
            </w:pPr>
            <w:r>
              <w:t>Usuario anónimo</w:t>
            </w:r>
          </w:p>
        </w:tc>
      </w:tr>
      <w:tr w:rsidR="00393569" w:rsidRPr="006B7991" w:rsidTr="003D5509">
        <w:trPr>
          <w:trHeight w:val="29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941B3E" w:rsidP="006B7991">
            <w:pPr>
              <w:spacing w:after="0" w:line="240" w:lineRule="auto"/>
            </w:pPr>
            <w:r>
              <w:t>No hay una sesión iniciada.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6B7991">
            <w:pPr>
              <w:spacing w:after="0" w:line="240" w:lineRule="auto"/>
            </w:pPr>
            <w:r>
              <w:t>Un nuevo usuario desea registrarse en el sistema, para ello completa en un formulario sus datos y acepta los términos de uso.</w:t>
            </w:r>
          </w:p>
        </w:tc>
      </w:tr>
      <w:tr w:rsidR="00393569" w:rsidRPr="006B7991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1- El sistema despliega un formulario con todos los datos requeridos para realizar el registro.</w:t>
            </w:r>
          </w:p>
          <w:p w:rsidR="00393569" w:rsidRPr="006B7991" w:rsidRDefault="00393569" w:rsidP="006B7991">
            <w:pPr>
              <w:spacing w:after="0" w:line="240" w:lineRule="auto"/>
            </w:pPr>
            <w:r w:rsidRPr="006B7991">
              <w:t xml:space="preserve">2- El </w:t>
            </w:r>
            <w:r w:rsidR="00F247F1">
              <w:t>actor</w:t>
            </w:r>
            <w:r w:rsidRPr="006B7991">
              <w:t xml:space="preserve"> ingresa los datos.</w:t>
            </w:r>
          </w:p>
          <w:p w:rsidR="00393569" w:rsidRPr="006B7991" w:rsidRDefault="00393569" w:rsidP="006B7991">
            <w:pPr>
              <w:spacing w:after="0" w:line="240" w:lineRule="auto"/>
            </w:pPr>
            <w:r w:rsidRPr="006B7991">
              <w:t>3- El sistema valida los datos ingresados.</w:t>
            </w:r>
          </w:p>
          <w:p w:rsidR="00393569" w:rsidRPr="006B7991" w:rsidRDefault="00393569" w:rsidP="006B7991">
            <w:pPr>
              <w:spacing w:after="0" w:line="240" w:lineRule="auto"/>
            </w:pPr>
            <w:r w:rsidRPr="006B7991">
              <w:t xml:space="preserve">4- El sistema tiene un nuevo </w:t>
            </w:r>
            <w:r w:rsidR="00F247F1">
              <w:t>actor</w:t>
            </w:r>
            <w:r w:rsidRPr="006B7991">
              <w:t xml:space="preserve"> registrado que puede iniciar sesión.</w:t>
            </w:r>
          </w:p>
        </w:tc>
      </w:tr>
      <w:tr w:rsidR="00393569" w:rsidRPr="006B7991" w:rsidTr="003D5509">
        <w:trPr>
          <w:trHeight w:val="60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>Flujos Alternativo</w:t>
            </w:r>
            <w:r w:rsidR="00705C98">
              <w:rPr>
                <w:b/>
              </w:rPr>
              <w:t xml:space="preserve"> 1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F247F1">
            <w:pPr>
              <w:spacing w:after="0" w:line="240" w:lineRule="auto"/>
            </w:pPr>
            <w:r>
              <w:t xml:space="preserve">3-a </w:t>
            </w:r>
            <w:r w:rsidR="00393569" w:rsidRPr="006B7991">
              <w:t xml:space="preserve"> Si los datos son incorrectos se emite un mensaje de error solicitando al </w:t>
            </w:r>
            <w:r w:rsidR="00F247F1">
              <w:t xml:space="preserve"> actor</w:t>
            </w:r>
            <w:r w:rsidR="00393569" w:rsidRPr="006B7991">
              <w:t xml:space="preserve"> que los corrija.</w:t>
            </w:r>
          </w:p>
        </w:tc>
      </w:tr>
      <w:tr w:rsidR="00393569" w:rsidRPr="006B7991" w:rsidTr="003D5509">
        <w:trPr>
          <w:trHeight w:val="54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Se </w:t>
            </w:r>
            <w:r w:rsidR="00A818D4">
              <w:t xml:space="preserve">da de alta un nuevo usuario </w:t>
            </w:r>
            <w:r w:rsidRPr="006B7991">
              <w:t>en el sistema con los datos ingresados</w:t>
            </w:r>
            <w:r w:rsidR="00A818D4">
              <w:t xml:space="preserve"> por el mismo</w:t>
            </w:r>
            <w:r w:rsidRPr="006B7991">
              <w:t>.</w:t>
            </w:r>
          </w:p>
        </w:tc>
      </w:tr>
    </w:tbl>
    <w:p w:rsidR="00C96E08" w:rsidRDefault="00C96E08" w:rsidP="00C96E08"/>
    <w:p w:rsidR="00C96E08" w:rsidRPr="00393569" w:rsidRDefault="00C96E08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1" w:name="_Toc370160735"/>
      <w:r w:rsidRPr="00756149">
        <w:t>Visitar</w:t>
      </w:r>
      <w:r w:rsidRPr="00393569">
        <w:rPr>
          <w:color w:val="000000" w:themeColor="text1"/>
        </w:rPr>
        <w:t xml:space="preserve"> perfil</w:t>
      </w:r>
      <w:bookmarkEnd w:id="11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62"/>
      </w:tblGrid>
      <w:tr w:rsidR="00393569" w:rsidRPr="006B7991" w:rsidTr="003D5509">
        <w:trPr>
          <w:trHeight w:val="213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isitar Perfil</w:t>
            </w:r>
          </w:p>
        </w:tc>
      </w:tr>
      <w:tr w:rsidR="00393569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  <w:r w:rsidR="00393569" w:rsidRPr="006B7991">
              <w:rPr>
                <w:b/>
              </w:rPr>
              <w:br/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A818D4">
            <w:pPr>
              <w:spacing w:after="0" w:line="240" w:lineRule="auto"/>
            </w:pPr>
            <w:r>
              <w:t>Cualquier usuario logueado al sistema podrá visualizar el resumen de información pública de cualquier otro usuario registrado en el sistema.</w:t>
            </w:r>
          </w:p>
        </w:tc>
      </w:tr>
      <w:tr w:rsidR="00393569" w:rsidRPr="006B7991" w:rsidTr="00F7241F">
        <w:trPr>
          <w:trHeight w:val="168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Usuario</w:t>
            </w:r>
            <w:r w:rsidR="00A818D4">
              <w:t xml:space="preserve"> cliente, usuario proveedor.</w:t>
            </w:r>
          </w:p>
        </w:tc>
      </w:tr>
      <w:tr w:rsidR="00393569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br/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Este caso de uso permite visualizar todos los datos</w:t>
            </w:r>
            <w:r w:rsidR="00A818D4">
              <w:t xml:space="preserve"> públicos</w:t>
            </w:r>
            <w:r w:rsidRPr="006B7991">
              <w:t xml:space="preserve"> </w:t>
            </w:r>
            <w:r w:rsidR="00A818D4">
              <w:t>de</w:t>
            </w:r>
            <w:r w:rsidRPr="006B7991">
              <w:t xml:space="preserve"> </w:t>
            </w:r>
            <w:r w:rsidR="00A818D4">
              <w:t xml:space="preserve">un </w:t>
            </w:r>
            <w:r w:rsidRPr="006B7991">
              <w:t xml:space="preserve">usuario en forma de resumen. Se diferencian los datos mostrados según el tipo de usuario, donde el </w:t>
            </w:r>
            <w:r w:rsidR="00A818D4">
              <w:t xml:space="preserve">proveedor </w:t>
            </w:r>
            <w:r w:rsidRPr="006B7991">
              <w:t>además de toda la información básica posee una sección aparte con las aplicaciones publicadas</w:t>
            </w:r>
            <w:r w:rsidR="00A818D4">
              <w:t xml:space="preserve"> por el mismo</w:t>
            </w:r>
            <w:r w:rsidRPr="006B7991">
              <w:t>.</w:t>
            </w:r>
          </w:p>
        </w:tc>
      </w:tr>
      <w:tr w:rsidR="00F7241F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756149">
            <w:pPr>
              <w:spacing w:after="0" w:line="240" w:lineRule="auto"/>
            </w:pPr>
            <w:r>
              <w:t>El actor se encuentra logueado en el sistema</w:t>
            </w:r>
            <w:r w:rsidR="00F7241F">
              <w:t>.</w:t>
            </w:r>
          </w:p>
        </w:tc>
      </w:tr>
      <w:tr w:rsidR="00F7241F" w:rsidRPr="006B7991" w:rsidTr="003D5509">
        <w:trPr>
          <w:trHeight w:val="29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1 - El </w:t>
            </w:r>
            <w:r w:rsidR="00F247F1">
              <w:t>actor</w:t>
            </w:r>
            <w:r w:rsidRPr="006B7991">
              <w:t xml:space="preserve"> visualiza un perfil de un usuario que existe en el sistema.</w:t>
            </w:r>
          </w:p>
        </w:tc>
      </w:tr>
      <w:tr w:rsidR="00F7241F" w:rsidRPr="006B7991" w:rsidTr="003D5509">
        <w:trPr>
          <w:trHeight w:val="29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>
              <w:t>--</w:t>
            </w:r>
          </w:p>
        </w:tc>
      </w:tr>
    </w:tbl>
    <w:p w:rsidR="00F7241F" w:rsidRDefault="00F7241F" w:rsidP="00C96E08">
      <w:pPr>
        <w:rPr>
          <w:lang w:val="es-UY"/>
        </w:rPr>
      </w:pPr>
    </w:p>
    <w:p w:rsidR="00F7241F" w:rsidRDefault="00F7241F">
      <w:pPr>
        <w:rPr>
          <w:lang w:val="es-UY"/>
        </w:rPr>
      </w:pPr>
      <w:r>
        <w:rPr>
          <w:lang w:val="es-UY"/>
        </w:rPr>
        <w:br w:type="page"/>
      </w:r>
    </w:p>
    <w:p w:rsidR="009A36DE" w:rsidRPr="00393569" w:rsidRDefault="009A36DE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2" w:name="_Toc370160736"/>
      <w:r w:rsidRPr="00756149">
        <w:lastRenderedPageBreak/>
        <w:t>Editar</w:t>
      </w:r>
      <w:r w:rsidRPr="00393569">
        <w:rPr>
          <w:color w:val="000000" w:themeColor="text1"/>
        </w:rPr>
        <w:t xml:space="preserve"> perfil</w:t>
      </w:r>
      <w:bookmarkEnd w:id="12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Editar Perfil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6B7991">
            <w:pPr>
              <w:spacing w:after="0" w:line="240" w:lineRule="auto"/>
            </w:pPr>
            <w:r>
              <w:t xml:space="preserve">El usuario con sesión iniciada desea cambiar determinada información de su perfil. </w:t>
            </w:r>
          </w:p>
        </w:tc>
      </w:tr>
      <w:tr w:rsidR="00393569" w:rsidRPr="006B7991" w:rsidTr="003D5509">
        <w:trPr>
          <w:trHeight w:val="28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Usuarios </w:t>
            </w:r>
            <w:r w:rsidR="00A818D4">
              <w:t>cliente, usuario proveedor.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Este caso permite modificar los datos un usuario registrado en el portal web. El sistema permite que un usuario logueado en el portal pueda modificar sus propios datos.</w:t>
            </w:r>
          </w:p>
        </w:tc>
      </w:tr>
      <w:tr w:rsidR="00705C98" w:rsidRPr="006B7991" w:rsidTr="003D5509">
        <w:trPr>
          <w:trHeight w:val="27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F247F1">
            <w:pPr>
              <w:spacing w:after="0" w:line="240" w:lineRule="auto"/>
            </w:pPr>
            <w:r>
              <w:t xml:space="preserve">El </w:t>
            </w:r>
            <w:r w:rsidR="00F247F1">
              <w:t>actor</w:t>
            </w:r>
            <w:r>
              <w:t xml:space="preserve"> debe </w:t>
            </w:r>
            <w:r w:rsidR="00F247F1">
              <w:t>estar logueado</w:t>
            </w:r>
            <w:r>
              <w:t>.</w:t>
            </w:r>
          </w:p>
        </w:tc>
      </w:tr>
      <w:tr w:rsidR="00705C98" w:rsidRPr="006B7991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6B7991">
            <w:pPr>
              <w:spacing w:after="0" w:line="240" w:lineRule="auto"/>
            </w:pPr>
            <w:r w:rsidRPr="006B7991">
              <w:t>1-El sistema  muestra una interfaz de datos del usuario, con los datos que tiene ingresados actualmente</w:t>
            </w:r>
          </w:p>
          <w:p w:rsidR="00705C98" w:rsidRPr="006B7991" w:rsidRDefault="00705C98" w:rsidP="006B7991">
            <w:pPr>
              <w:spacing w:after="0" w:line="240" w:lineRule="auto"/>
            </w:pPr>
            <w:r w:rsidRPr="006B7991">
              <w:t>2-El usuario modifica los datos que desee.</w:t>
            </w:r>
          </w:p>
          <w:p w:rsidR="00705C98" w:rsidRPr="006B7991" w:rsidRDefault="00705C98" w:rsidP="006B7991">
            <w:pPr>
              <w:spacing w:after="0" w:line="240" w:lineRule="auto"/>
            </w:pPr>
            <w:r w:rsidRPr="006B7991">
              <w:t>3-El sistema valida los datos.</w:t>
            </w:r>
            <w:r w:rsidRPr="006B7991">
              <w:br/>
              <w:t>4- El sistema aplica los cambios realizados y vuelve al menú.</w:t>
            </w:r>
          </w:p>
        </w:tc>
      </w:tr>
      <w:tr w:rsidR="00705C98" w:rsidRPr="006B7991" w:rsidTr="003D5509">
        <w:trPr>
          <w:trHeight w:val="66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A818D4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>Flujos Alternativo</w:t>
            </w:r>
            <w:r>
              <w:rPr>
                <w:b/>
              </w:rPr>
              <w:t xml:space="preserve">  1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A818D4">
            <w:pPr>
              <w:spacing w:after="0" w:line="240" w:lineRule="auto"/>
            </w:pPr>
            <w:r>
              <w:t>3-a.</w:t>
            </w:r>
            <w:r w:rsidRPr="006B7991">
              <w:t xml:space="preserve"> Si la validación es negativa el sistema envía un mensaje de error solicitando </w:t>
            </w:r>
            <w:r>
              <w:t>la corrección de los datos erróneos.</w:t>
            </w:r>
          </w:p>
        </w:tc>
      </w:tr>
      <w:tr w:rsidR="00705C98" w:rsidRPr="006B7991" w:rsidTr="003D5509">
        <w:trPr>
          <w:trHeight w:val="32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A818D4">
            <w:pPr>
              <w:spacing w:after="0" w:line="240" w:lineRule="auto"/>
            </w:pPr>
            <w:r>
              <w:t xml:space="preserve">Se actualiza y guarda la información de </w:t>
            </w:r>
            <w:r w:rsidRPr="006B7991">
              <w:t>un usuario existente en el sistema.</w:t>
            </w:r>
          </w:p>
        </w:tc>
      </w:tr>
    </w:tbl>
    <w:p w:rsidR="00A818D4" w:rsidRDefault="00A818D4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9A7199" w:rsidRPr="00393569" w:rsidRDefault="009A7199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3" w:name="_Toc370160737"/>
      <w:r w:rsidRPr="00756149">
        <w:t>Buscar</w:t>
      </w:r>
      <w:r w:rsidRPr="00393569">
        <w:rPr>
          <w:color w:val="000000" w:themeColor="text1"/>
        </w:rPr>
        <w:t xml:space="preserve"> contenidos</w:t>
      </w:r>
      <w:bookmarkEnd w:id="13"/>
      <w:r w:rsidR="00583801" w:rsidRPr="00393569">
        <w:rPr>
          <w:color w:val="000000" w:themeColor="text1"/>
        </w:rPr>
        <w:t xml:space="preserve"> </w:t>
      </w:r>
    </w:p>
    <w:p w:rsid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p w:rsidR="00A818D4" w:rsidRPr="00393569" w:rsidRDefault="00A818D4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Buscar Contenidos</w:t>
            </w:r>
            <w:r w:rsidR="00A818D4">
              <w:t>.</w:t>
            </w:r>
          </w:p>
        </w:tc>
      </w:tr>
      <w:tr w:rsidR="00393569" w:rsidRPr="006B7991" w:rsidTr="003D5509">
        <w:trPr>
          <w:trHeight w:val="2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Mostrar</w:t>
            </w:r>
            <w:r w:rsidR="00A818D4">
              <w:t xml:space="preserve"> los</w:t>
            </w:r>
            <w:r w:rsidRPr="006B7991">
              <w:t xml:space="preserve"> contenidos </w:t>
            </w:r>
            <w:r w:rsidR="00A818D4">
              <w:t>que cumplen con determinados criterios de búsqueda seleccionados</w:t>
            </w:r>
            <w:r w:rsidRPr="006B7991">
              <w:t>.</w:t>
            </w:r>
          </w:p>
        </w:tc>
      </w:tr>
      <w:tr w:rsidR="00393569" w:rsidRPr="00393569" w:rsidTr="003D5509">
        <w:trPr>
          <w:trHeight w:val="242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Usuario </w:t>
            </w:r>
            <w:r w:rsidR="00A818D4">
              <w:t>cliente, usuario proveedor, usuario anónimo.</w:t>
            </w:r>
          </w:p>
        </w:tc>
      </w:tr>
      <w:tr w:rsidR="00393569" w:rsidRPr="00393569" w:rsidTr="003D5509">
        <w:trPr>
          <w:trHeight w:val="37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A81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393569">
            <w:pPr>
              <w:spacing w:after="0" w:line="240" w:lineRule="auto"/>
            </w:pPr>
            <w:r>
              <w:t>--</w:t>
            </w:r>
          </w:p>
        </w:tc>
      </w:tr>
      <w:tr w:rsidR="00393569" w:rsidRPr="00393569" w:rsidTr="003D5509">
        <w:trPr>
          <w:trHeight w:val="52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Default="00393569" w:rsidP="00A818D4">
            <w:pPr>
              <w:spacing w:after="0" w:line="240" w:lineRule="auto"/>
            </w:pPr>
            <w:r w:rsidRPr="00A818D4">
              <w:t>El actor ingresa un</w:t>
            </w:r>
            <w:r w:rsidR="00A818D4">
              <w:t>o o varios criterios de búsqueda</w:t>
            </w:r>
            <w:r w:rsidRPr="00A818D4">
              <w:t xml:space="preserve"> y el si</w:t>
            </w:r>
            <w:r w:rsidR="00A818D4">
              <w:t>stema devuelve todos los contenidos que cumplan todos los criterios ingresados.</w:t>
            </w:r>
          </w:p>
          <w:p w:rsidR="00A818D4" w:rsidRPr="00A818D4" w:rsidRDefault="00A818D4" w:rsidP="00A818D4">
            <w:pPr>
              <w:spacing w:after="0" w:line="240" w:lineRule="auto"/>
            </w:pPr>
            <w:r>
              <w:t>Entre los criterios se encuentran, “tipo de contenido”, “categoría”, “precio”, “Contiene las palabras</w:t>
            </w:r>
            <w:proofErr w:type="gramStart"/>
            <w:r>
              <w:t>..”</w:t>
            </w:r>
            <w:proofErr w:type="gramEnd"/>
            <w:r>
              <w:t>, entre otros.</w:t>
            </w:r>
          </w:p>
        </w:tc>
      </w:tr>
      <w:tr w:rsidR="00393569" w:rsidRPr="00393569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393569" w:rsidP="00393569">
            <w:pPr>
              <w:spacing w:after="60" w:line="240" w:lineRule="auto"/>
              <w:jc w:val="both"/>
            </w:pPr>
            <w:r w:rsidRPr="00A818D4">
              <w:t xml:space="preserve">1- El </w:t>
            </w:r>
            <w:r w:rsidR="00F247F1">
              <w:t>actor</w:t>
            </w:r>
            <w:r w:rsidRPr="00A818D4">
              <w:t xml:space="preserve"> ingresa un</w:t>
            </w:r>
            <w:r w:rsidR="00A818D4">
              <w:t>o o varios criterios de búsqueda</w:t>
            </w:r>
            <w:r w:rsidRPr="00A818D4">
              <w:t>.</w:t>
            </w:r>
          </w:p>
          <w:p w:rsidR="00393569" w:rsidRPr="00A818D4" w:rsidRDefault="00393569" w:rsidP="00A818D4">
            <w:pPr>
              <w:spacing w:after="60" w:line="240" w:lineRule="auto"/>
              <w:jc w:val="both"/>
            </w:pPr>
            <w:r w:rsidRPr="00A818D4">
              <w:t>2- El sistema despliega un</w:t>
            </w:r>
            <w:r w:rsidR="00A818D4">
              <w:t>a</w:t>
            </w:r>
            <w:r w:rsidRPr="00A818D4">
              <w:t xml:space="preserve"> lista de resultados coincidentes.</w:t>
            </w:r>
          </w:p>
        </w:tc>
      </w:tr>
      <w:tr w:rsidR="00393569" w:rsidRPr="00393569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 xml:space="preserve">Flujos Alternativos: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393569">
            <w:pPr>
              <w:spacing w:after="0" w:line="240" w:lineRule="auto"/>
            </w:pPr>
            <w:r>
              <w:t>1-a.</w:t>
            </w:r>
            <w:r w:rsidR="00393569" w:rsidRPr="00A818D4">
              <w:t xml:space="preserve"> No existen contenidos que </w:t>
            </w:r>
            <w:r>
              <w:t>cumpla con los criterios ingresados</w:t>
            </w:r>
            <w:r w:rsidR="00393569" w:rsidRPr="00A818D4">
              <w:t xml:space="preserve">. El sistema devuelve un mensaje </w:t>
            </w:r>
            <w:r>
              <w:t>con una sugerencia de búsqueda</w:t>
            </w:r>
            <w:r w:rsidR="00393569" w:rsidRPr="00A818D4">
              <w:t>.</w:t>
            </w:r>
          </w:p>
        </w:tc>
      </w:tr>
      <w:tr w:rsidR="00393569" w:rsidRPr="00393569" w:rsidTr="003D5509">
        <w:trPr>
          <w:trHeight w:val="54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393569">
            <w:pPr>
              <w:spacing w:after="0" w:line="240" w:lineRule="auto"/>
            </w:pPr>
            <w:r>
              <w:t>--</w:t>
            </w:r>
          </w:p>
        </w:tc>
      </w:tr>
    </w:tbl>
    <w:p w:rsidR="00F7241F" w:rsidRDefault="00F7241F" w:rsidP="00A818D4">
      <w:pPr>
        <w:pStyle w:val="Ttulo2"/>
        <w:ind w:left="792"/>
        <w:rPr>
          <w:color w:val="000000" w:themeColor="text1"/>
        </w:rPr>
      </w:pPr>
    </w:p>
    <w:p w:rsidR="00A818D4" w:rsidRPr="00F7241F" w:rsidRDefault="00F7241F" w:rsidP="00F7241F">
      <w:pPr>
        <w:rPr>
          <w:rFonts w:eastAsiaTheme="majorEastAsia" w:cstheme="majorBidi"/>
          <w:sz w:val="28"/>
          <w:szCs w:val="26"/>
        </w:rPr>
      </w:pPr>
      <w:r>
        <w:br w:type="page"/>
      </w:r>
    </w:p>
    <w:p w:rsidR="007A2003" w:rsidRPr="00393569" w:rsidRDefault="007A2003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4" w:name="_Toc370160738"/>
      <w:r w:rsidRPr="00393569">
        <w:rPr>
          <w:color w:val="000000" w:themeColor="text1"/>
        </w:rPr>
        <w:lastRenderedPageBreak/>
        <w:t>Ver detalle de contenido</w:t>
      </w:r>
      <w:bookmarkEnd w:id="14"/>
    </w:p>
    <w:p w:rsid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p w:rsidR="00A818D4" w:rsidRPr="00393569" w:rsidRDefault="00A818D4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393569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detalle contenido</w:t>
            </w:r>
          </w:p>
        </w:tc>
      </w:tr>
      <w:tr w:rsidR="00393569" w:rsidRPr="00393569" w:rsidTr="00F7241F">
        <w:trPr>
          <w:trHeight w:val="187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393569">
            <w:pPr>
              <w:spacing w:after="0" w:line="240" w:lineRule="auto"/>
            </w:pPr>
            <w:r>
              <w:t>Ver en detalle un contenido seleccionado.</w:t>
            </w:r>
          </w:p>
        </w:tc>
      </w:tr>
      <w:tr w:rsidR="00393569" w:rsidRPr="00393569" w:rsidTr="00F7241F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Usuario</w:t>
            </w:r>
            <w:r w:rsidR="00A818D4">
              <w:t xml:space="preserve"> cliente, u</w:t>
            </w:r>
            <w:r w:rsidRPr="006B7991">
              <w:t xml:space="preserve">suario </w:t>
            </w:r>
            <w:r w:rsidR="00A818D4">
              <w:t>proveedor, usuario anónimo.</w:t>
            </w:r>
          </w:p>
        </w:tc>
      </w:tr>
      <w:tr w:rsidR="00393569" w:rsidRPr="00393569" w:rsidTr="003D5509">
        <w:trPr>
          <w:trHeight w:val="86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A81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Este caso de uso permite visualizar detalladamente toda la información disponible sobre el contenido seleccionado, comentario</w:t>
            </w:r>
            <w:r w:rsidR="00A818D4">
              <w:t>s, descripciones, calificación.</w:t>
            </w:r>
          </w:p>
        </w:tc>
      </w:tr>
      <w:tr w:rsidR="00F7241F" w:rsidRPr="00393569" w:rsidTr="00F7241F">
        <w:trPr>
          <w:trHeight w:val="32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>
              <w:t>--</w:t>
            </w:r>
          </w:p>
        </w:tc>
      </w:tr>
      <w:tr w:rsidR="00F7241F" w:rsidRPr="00393569" w:rsidTr="003D5509">
        <w:trPr>
          <w:trHeight w:val="47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  <w:r w:rsidRPr="006B7991">
              <w:rPr>
                <w:b/>
              </w:rPr>
              <w:br/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1-El </w:t>
            </w:r>
            <w:r w:rsidR="00F247F1">
              <w:t>actor</w:t>
            </w:r>
            <w:r w:rsidRPr="006B7991">
              <w:t xml:space="preserve"> selecciona un contenido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2-El sistema despliega un formulario exclusivo con toda la información detallada de la aplicación, incluyendo comentarios, calificaciones, descripciones técnicas y otros.</w:t>
            </w:r>
          </w:p>
        </w:tc>
      </w:tr>
      <w:tr w:rsidR="00F7241F" w:rsidRPr="00393569" w:rsidTr="003D5509">
        <w:trPr>
          <w:trHeight w:val="5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393569">
            <w:pPr>
              <w:spacing w:after="0" w:line="240" w:lineRule="auto"/>
            </w:pPr>
            <w:r>
              <w:t>--</w:t>
            </w:r>
          </w:p>
        </w:tc>
      </w:tr>
    </w:tbl>
    <w:p w:rsidR="00A818D4" w:rsidRDefault="00A818D4" w:rsidP="00A818D4">
      <w:pPr>
        <w:pStyle w:val="Ttulo2"/>
        <w:ind w:left="792"/>
        <w:rPr>
          <w:color w:val="000000" w:themeColor="text1"/>
        </w:rPr>
      </w:pPr>
    </w:p>
    <w:p w:rsidR="002E686A" w:rsidRPr="00393569" w:rsidRDefault="002E686A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5" w:name="_Toc370160739"/>
      <w:r w:rsidRPr="00393569">
        <w:rPr>
          <w:color w:val="000000" w:themeColor="text1"/>
        </w:rPr>
        <w:t xml:space="preserve">Ver </w:t>
      </w:r>
      <w:r w:rsidR="007F15EF" w:rsidRPr="00393569">
        <w:rPr>
          <w:color w:val="000000" w:themeColor="text1"/>
        </w:rPr>
        <w:t>contenidos má</w:t>
      </w:r>
      <w:r w:rsidRPr="00393569">
        <w:rPr>
          <w:color w:val="000000" w:themeColor="text1"/>
        </w:rPr>
        <w:t>s populares</w:t>
      </w:r>
      <w:bookmarkEnd w:id="15"/>
      <w:r w:rsidR="00BA22E0" w:rsidRPr="00393569">
        <w:rPr>
          <w:color w:val="000000" w:themeColor="text1"/>
        </w:rPr>
        <w:t xml:space="preserve"> </w:t>
      </w:r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contenidos más populares</w:t>
            </w:r>
          </w:p>
        </w:tc>
      </w:tr>
      <w:tr w:rsidR="00393569" w:rsidRPr="006B7991" w:rsidTr="003D5509">
        <w:trPr>
          <w:trHeight w:val="26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isualizar los contenidos más populares.</w:t>
            </w:r>
          </w:p>
        </w:tc>
      </w:tr>
      <w:tr w:rsidR="00393569" w:rsidRPr="006B7991" w:rsidTr="003D5509">
        <w:trPr>
          <w:trHeight w:val="271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1B6326">
            <w:pPr>
              <w:spacing w:after="0" w:line="240" w:lineRule="auto"/>
            </w:pPr>
            <w:r w:rsidRPr="006B7991">
              <w:t xml:space="preserve">Usuarios </w:t>
            </w:r>
            <w:r w:rsidR="001B6326">
              <w:t>cliente, usuario anónimo.</w:t>
            </w:r>
          </w:p>
        </w:tc>
      </w:tr>
      <w:tr w:rsidR="00393569" w:rsidRPr="006B7991" w:rsidTr="003D5509">
        <w:trPr>
          <w:trHeight w:val="52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El sistema presenta una lista de los diez contenidos más descargados y</w:t>
            </w:r>
            <w:r w:rsidR="001B6326">
              <w:t>/o</w:t>
            </w:r>
            <w:r w:rsidRPr="006B7991">
              <w:t xml:space="preserve"> mejor calificados.</w:t>
            </w:r>
          </w:p>
        </w:tc>
      </w:tr>
      <w:tr w:rsidR="00F7241F" w:rsidRPr="006B7991" w:rsidTr="00F7241F">
        <w:trPr>
          <w:trHeight w:val="30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ind w:left="708" w:hanging="708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1B6326" w:rsidP="00756149">
            <w:pPr>
              <w:spacing w:after="0" w:line="240" w:lineRule="auto"/>
            </w:pPr>
            <w:r>
              <w:t>--</w:t>
            </w:r>
          </w:p>
        </w:tc>
      </w:tr>
      <w:tr w:rsidR="00F7241F" w:rsidRPr="006B7991" w:rsidTr="003D5509">
        <w:trPr>
          <w:trHeight w:val="29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1 - El sistema despliega una lista con los contenidos</w:t>
            </w:r>
            <w:r w:rsidR="001B6326">
              <w:t xml:space="preserve"> más populares</w:t>
            </w:r>
            <w:r w:rsidRPr="006B7991">
              <w:t>.</w:t>
            </w:r>
          </w:p>
        </w:tc>
      </w:tr>
      <w:tr w:rsidR="00F7241F" w:rsidRPr="006B7991" w:rsidTr="003D5509">
        <w:trPr>
          <w:trHeight w:val="24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1B6326" w:rsidP="006B7991">
            <w:pPr>
              <w:spacing w:after="0" w:line="240" w:lineRule="auto"/>
            </w:pPr>
            <w:r>
              <w:t>--</w:t>
            </w:r>
          </w:p>
        </w:tc>
      </w:tr>
    </w:tbl>
    <w:p w:rsidR="002E686A" w:rsidRPr="00393569" w:rsidRDefault="002E686A" w:rsidP="009A7199">
      <w:pPr>
        <w:rPr>
          <w:color w:val="000000" w:themeColor="text1"/>
          <w:lang w:val="es-UY"/>
        </w:rPr>
      </w:pPr>
    </w:p>
    <w:p w:rsidR="009A7199" w:rsidRPr="00393569" w:rsidRDefault="00393569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6" w:name="_Toc370160740"/>
      <w:r w:rsidRPr="00393569">
        <w:rPr>
          <w:color w:val="000000" w:themeColor="text1"/>
        </w:rPr>
        <w:t>Ver contenidos más populares por categoría</w:t>
      </w:r>
      <w:bookmarkEnd w:id="16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6482"/>
      </w:tblGrid>
      <w:tr w:rsidR="00393569" w:rsidRPr="006B7991" w:rsidTr="003D5509">
        <w:trPr>
          <w:trHeight w:val="25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contenidos más populares por categoría</w:t>
            </w:r>
          </w:p>
        </w:tc>
      </w:tr>
      <w:tr w:rsidR="00393569" w:rsidRPr="006B7991" w:rsidTr="003D5509">
        <w:trPr>
          <w:trHeight w:val="25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isualizar los contenidos más populares por categoría</w:t>
            </w:r>
          </w:p>
        </w:tc>
      </w:tr>
      <w:tr w:rsidR="00393569" w:rsidRPr="006B7991" w:rsidTr="00F7241F">
        <w:trPr>
          <w:trHeight w:val="214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1B6326">
            <w:pPr>
              <w:spacing w:after="0" w:line="240" w:lineRule="auto"/>
            </w:pPr>
            <w:r w:rsidRPr="006B7991">
              <w:t xml:space="preserve">Usuario </w:t>
            </w:r>
            <w:r w:rsidR="001B6326">
              <w:t>cliente, u</w:t>
            </w:r>
            <w:r w:rsidRPr="006B7991">
              <w:t xml:space="preserve">suario </w:t>
            </w:r>
            <w:r w:rsidR="001B6326">
              <w:t>anónimo</w:t>
            </w:r>
            <w:r w:rsidRPr="006B7991">
              <w:t>.</w:t>
            </w:r>
          </w:p>
        </w:tc>
      </w:tr>
      <w:tr w:rsidR="00393569" w:rsidRPr="006B7991" w:rsidTr="003D5509">
        <w:trPr>
          <w:trHeight w:val="52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 xml:space="preserve">El sistema despliega una lista con los 3 contenidos </w:t>
            </w:r>
            <w:r w:rsidR="001327CC" w:rsidRPr="006B7991">
              <w:t>más</w:t>
            </w:r>
            <w:r w:rsidRPr="006B7991">
              <w:t xml:space="preserve"> populares por categoría.</w:t>
            </w:r>
          </w:p>
        </w:tc>
      </w:tr>
      <w:tr w:rsidR="00F7241F" w:rsidRPr="006B7991" w:rsidTr="00F7241F">
        <w:trPr>
          <w:trHeight w:val="240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F7241F" w:rsidRPr="006B7991" w:rsidTr="00F7241F">
        <w:trPr>
          <w:trHeight w:val="528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1- El sistema despliega una lista con los 3 contenidos más populares por categoría.</w:t>
            </w:r>
          </w:p>
        </w:tc>
      </w:tr>
      <w:tr w:rsidR="00F7241F" w:rsidRPr="006B7991" w:rsidTr="003D5509">
        <w:trPr>
          <w:trHeight w:val="254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6B7991">
            <w:pPr>
              <w:spacing w:after="0" w:line="240" w:lineRule="auto"/>
            </w:pPr>
            <w:r>
              <w:t>--</w:t>
            </w:r>
          </w:p>
        </w:tc>
      </w:tr>
    </w:tbl>
    <w:p w:rsidR="006B7991" w:rsidRDefault="006B7991" w:rsidP="006B7991">
      <w:pPr>
        <w:rPr>
          <w:rFonts w:eastAsiaTheme="majorEastAsia" w:cstheme="majorBidi"/>
          <w:sz w:val="28"/>
          <w:szCs w:val="26"/>
        </w:rPr>
      </w:pPr>
    </w:p>
    <w:p w:rsidR="00F7241F" w:rsidRDefault="00F7241F" w:rsidP="006B7991">
      <w:pPr>
        <w:rPr>
          <w:rFonts w:eastAsiaTheme="majorEastAsia" w:cstheme="majorBidi"/>
          <w:sz w:val="28"/>
          <w:szCs w:val="26"/>
        </w:rPr>
      </w:pPr>
    </w:p>
    <w:p w:rsidR="009A36DE" w:rsidRPr="00393569" w:rsidRDefault="009A36DE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17" w:name="_Toc370160741"/>
      <w:r w:rsidRPr="00393569">
        <w:rPr>
          <w:color w:val="000000" w:themeColor="text1"/>
        </w:rPr>
        <w:lastRenderedPageBreak/>
        <w:t>Ver ranking de contenidos por tipo</w:t>
      </w:r>
      <w:bookmarkEnd w:id="17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393569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ranking de contenidos por tipo</w:t>
            </w:r>
          </w:p>
        </w:tc>
      </w:tr>
      <w:tr w:rsidR="00393569" w:rsidRPr="00393569" w:rsidTr="00F7241F">
        <w:trPr>
          <w:trHeight w:val="187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Visualizar los 3 contenidos mas rankeados por tipo</w:t>
            </w:r>
          </w:p>
        </w:tc>
      </w:tr>
      <w:tr w:rsidR="00393569" w:rsidRPr="00393569" w:rsidTr="003D5509">
        <w:trPr>
          <w:trHeight w:val="263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393569">
            <w:pPr>
              <w:spacing w:after="0" w:line="240" w:lineRule="auto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393569" w:rsidRPr="00393569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El sistema despliega una lista con los 3 contenidos más populares por tipo.</w:t>
            </w:r>
          </w:p>
        </w:tc>
      </w:tr>
      <w:tr w:rsidR="00F7241F" w:rsidRPr="00393569" w:rsidTr="00F7241F">
        <w:trPr>
          <w:trHeight w:val="23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F7241F" w:rsidRPr="00393569" w:rsidTr="003D5509">
        <w:trPr>
          <w:trHeight w:val="5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393569">
            <w:pPr>
              <w:spacing w:after="0" w:line="240" w:lineRule="auto"/>
            </w:pPr>
            <w:r w:rsidRPr="006B7991">
              <w:t>1- El sistema despliega una lista con los 3 contenidos más populares por tipo.</w:t>
            </w:r>
          </w:p>
        </w:tc>
      </w:tr>
      <w:tr w:rsidR="00F7241F" w:rsidRPr="00393569" w:rsidTr="003D5509">
        <w:trPr>
          <w:trHeight w:val="2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393569">
            <w:pPr>
              <w:spacing w:after="0" w:line="240" w:lineRule="auto"/>
            </w:pPr>
            <w:r>
              <w:t>--</w:t>
            </w:r>
          </w:p>
        </w:tc>
      </w:tr>
    </w:tbl>
    <w:p w:rsidR="009A36DE" w:rsidRPr="00393569" w:rsidRDefault="009A36DE" w:rsidP="009A7199">
      <w:pPr>
        <w:rPr>
          <w:lang w:val="es-UY"/>
        </w:rPr>
      </w:pPr>
    </w:p>
    <w:p w:rsidR="00C96E08" w:rsidRPr="00393569" w:rsidRDefault="00C96E08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18" w:name="_Toc370160742"/>
      <w:r w:rsidRPr="00393569">
        <w:rPr>
          <w:color w:val="000000" w:themeColor="text1"/>
        </w:rPr>
        <w:t>Ver ranking contenidos pagos</w:t>
      </w:r>
      <w:bookmarkEnd w:id="18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393569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ranking de contenidos pagos</w:t>
            </w:r>
          </w:p>
        </w:tc>
      </w:tr>
      <w:tr w:rsidR="00393569" w:rsidRPr="00393569" w:rsidTr="003D5509">
        <w:trPr>
          <w:trHeight w:val="29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Listar los diez contenidos pagos mejor rankeados</w:t>
            </w:r>
          </w:p>
        </w:tc>
      </w:tr>
      <w:tr w:rsidR="00393569" w:rsidRPr="00393569" w:rsidTr="00F7241F">
        <w:trPr>
          <w:trHeight w:val="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393569">
            <w:pPr>
              <w:spacing w:after="0" w:line="240" w:lineRule="auto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393569" w:rsidRPr="00393569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El caso de usa lista los diez contenidos pagos mas descargados y mejor puntuados</w:t>
            </w:r>
          </w:p>
        </w:tc>
      </w:tr>
      <w:tr w:rsidR="00F7241F" w:rsidRPr="00393569" w:rsidTr="00F7241F">
        <w:trPr>
          <w:trHeight w:val="1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393569" w:rsidRPr="00393569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1- El sistema despliega una lista con los 10 contenidos pagos mejor rankeados.</w:t>
            </w:r>
          </w:p>
        </w:tc>
      </w:tr>
      <w:tr w:rsidR="00393569" w:rsidRPr="00393569" w:rsidTr="003D5509">
        <w:trPr>
          <w:trHeight w:val="29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F247F1" w:rsidP="00393569">
            <w:pPr>
              <w:spacing w:after="0" w:line="240" w:lineRule="auto"/>
            </w:pPr>
            <w:r>
              <w:t>--</w:t>
            </w:r>
          </w:p>
        </w:tc>
      </w:tr>
    </w:tbl>
    <w:p w:rsidR="00C96E08" w:rsidRPr="00393569" w:rsidRDefault="00C96E08" w:rsidP="009A7199">
      <w:pPr>
        <w:rPr>
          <w:color w:val="000000" w:themeColor="text1"/>
          <w:lang w:val="es-UY"/>
        </w:rPr>
      </w:pPr>
    </w:p>
    <w:p w:rsidR="00C96E08" w:rsidRPr="00393569" w:rsidRDefault="00C96E08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19" w:name="_Toc370160743"/>
      <w:r w:rsidRPr="00393569">
        <w:rPr>
          <w:color w:val="000000" w:themeColor="text1"/>
        </w:rPr>
        <w:t>Ver ranking contenidos gratuitos</w:t>
      </w:r>
      <w:bookmarkEnd w:id="19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6482"/>
      </w:tblGrid>
      <w:tr w:rsidR="00393569" w:rsidRPr="00393569" w:rsidTr="003D5509">
        <w:trPr>
          <w:trHeight w:val="25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ranking de contenidos gratuitos</w:t>
            </w:r>
          </w:p>
        </w:tc>
      </w:tr>
      <w:tr w:rsidR="00393569" w:rsidRPr="00393569" w:rsidTr="003D5509">
        <w:trPr>
          <w:trHeight w:val="29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Listar los diez contenidos gratuitos mejor rankeados</w:t>
            </w:r>
          </w:p>
        </w:tc>
      </w:tr>
      <w:tr w:rsidR="00393569" w:rsidRPr="006B7991" w:rsidTr="003D5509">
        <w:trPr>
          <w:trHeight w:val="30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1B6326">
            <w:pPr>
              <w:spacing w:after="0" w:line="240" w:lineRule="auto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F7241F" w:rsidRPr="006B7991" w:rsidTr="003D5509">
        <w:trPr>
          <w:trHeight w:val="30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ind w:left="708" w:hanging="708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l caso de usa lista los diez contenidos gratuitos mas descargados y mejor puntuados</w:t>
            </w:r>
          </w:p>
        </w:tc>
      </w:tr>
      <w:tr w:rsidR="00F7241F" w:rsidRPr="006B7991" w:rsidTr="003D5509">
        <w:trPr>
          <w:trHeight w:val="238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F7241F" w:rsidRPr="006B7991" w:rsidTr="003D5509">
        <w:trPr>
          <w:trHeight w:val="609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1- El sistema despliega una lista con los 10 contenidos gratuitos mejor rankeados.</w:t>
            </w:r>
          </w:p>
        </w:tc>
      </w:tr>
      <w:tr w:rsidR="00F7241F" w:rsidRPr="006B7991" w:rsidTr="003D5509">
        <w:trPr>
          <w:trHeight w:val="220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6B7991">
            <w:pPr>
              <w:spacing w:after="0" w:line="240" w:lineRule="auto"/>
            </w:pPr>
            <w:r>
              <w:t>--</w:t>
            </w:r>
          </w:p>
        </w:tc>
      </w:tr>
    </w:tbl>
    <w:p w:rsidR="00F7241F" w:rsidRDefault="00F7241F" w:rsidP="009A7199">
      <w:pPr>
        <w:rPr>
          <w:lang w:val="es-UY"/>
        </w:rPr>
      </w:pPr>
    </w:p>
    <w:p w:rsidR="00F7241F" w:rsidRPr="00393569" w:rsidRDefault="00F7241F" w:rsidP="009A7199">
      <w:pPr>
        <w:rPr>
          <w:lang w:val="es-UY"/>
        </w:rPr>
      </w:pPr>
      <w:r>
        <w:rPr>
          <w:lang w:val="es-UY"/>
        </w:rPr>
        <w:br w:type="page"/>
      </w:r>
    </w:p>
    <w:p w:rsidR="009351FE" w:rsidRPr="009351FE" w:rsidRDefault="009A36DE" w:rsidP="00756149">
      <w:pPr>
        <w:pStyle w:val="Ttulo2"/>
        <w:numPr>
          <w:ilvl w:val="1"/>
          <w:numId w:val="1"/>
        </w:numPr>
        <w:ind w:left="426" w:firstLine="284"/>
      </w:pPr>
      <w:bookmarkStart w:id="20" w:name="_Toc370160744"/>
      <w:r w:rsidRPr="00756149">
        <w:rPr>
          <w:color w:val="000000" w:themeColor="text1"/>
        </w:rPr>
        <w:lastRenderedPageBreak/>
        <w:t>Subir</w:t>
      </w:r>
      <w:r>
        <w:t xml:space="preserve"> contenido</w:t>
      </w:r>
      <w:bookmarkEnd w:id="20"/>
    </w:p>
    <w:p w:rsidR="009A36DE" w:rsidRDefault="009A36DE" w:rsidP="009A7199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C744FF" w:rsidRDefault="00C744FF" w:rsidP="00393569">
            <w:r>
              <w:t>Subir contenido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C744FF" w:rsidRDefault="00C744FF" w:rsidP="00AA51F3">
            <w:r>
              <w:t xml:space="preserve">Usuario </w:t>
            </w:r>
            <w:r w:rsidR="004C47D5">
              <w:t>proveedor</w:t>
            </w:r>
            <w:r w:rsidR="00AA51F3">
              <w:t>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C744FF" w:rsidRDefault="004C47D5" w:rsidP="004C47D5">
            <w:r>
              <w:t xml:space="preserve">El usuario </w:t>
            </w:r>
            <w:r w:rsidR="00C744FF">
              <w:t xml:space="preserve">tendrá habilitado el panel de </w:t>
            </w:r>
            <w:r>
              <w:t>proveedores</w:t>
            </w:r>
            <w:r w:rsidR="00C744FF">
              <w:t>, mediante el cual se podrán entre otras cosas subir contenidos.</w:t>
            </w:r>
            <w:r w:rsidR="00FC7804">
              <w:t xml:space="preserve"> De esta forma podrá elegir el archivo que desea subir, completar el formulario de ingreso y subir el contenido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890E5F" w:rsidP="00393569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C744FF" w:rsidRDefault="00C744FF" w:rsidP="00393569">
            <w:r>
              <w:t>El usuario esta logueado en el sistema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4C47D5" w:rsidRDefault="003D5509" w:rsidP="00393569">
            <w:r>
              <w:t>1-</w:t>
            </w:r>
            <w:r w:rsidR="00C744FF">
              <w:t xml:space="preserve">a. El </w:t>
            </w:r>
            <w:r w:rsidR="00F247F1">
              <w:t>actor</w:t>
            </w:r>
            <w:r w:rsidR="00C744FF">
              <w:t xml:space="preserve"> selecciona la opción “Subir Contenido”  perteneciente a</w:t>
            </w:r>
            <w:r w:rsidR="004C47D5">
              <w:t>l panel de proveedores.</w:t>
            </w:r>
          </w:p>
          <w:p w:rsidR="004C47D5" w:rsidRDefault="003D5509" w:rsidP="004C47D5">
            <w:r>
              <w:t>1-</w:t>
            </w:r>
            <w:r w:rsidR="00C744FF">
              <w:t xml:space="preserve">b. El </w:t>
            </w:r>
            <w:r w:rsidR="00F247F1">
              <w:t>actor</w:t>
            </w:r>
            <w:r w:rsidR="004C47D5">
              <w:t xml:space="preserve"> completa el formulario con los datos del nuevo contenido y elige el origen del contenido a subir.</w:t>
            </w:r>
          </w:p>
          <w:p w:rsidR="00C744FF" w:rsidRDefault="004C47D5" w:rsidP="004C47D5">
            <w:r>
              <w:t>1-c. El sistema verifica que todo sea correcto y da el alta al nuevo contenido.</w:t>
            </w:r>
          </w:p>
        </w:tc>
      </w:tr>
      <w:tr w:rsidR="004C47D5" w:rsidTr="00393569">
        <w:tc>
          <w:tcPr>
            <w:tcW w:w="2235" w:type="dxa"/>
          </w:tcPr>
          <w:p w:rsidR="004C47D5" w:rsidRDefault="004C47D5" w:rsidP="00393569">
            <w:pPr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409" w:type="dxa"/>
          </w:tcPr>
          <w:p w:rsidR="004C47D5" w:rsidRDefault="004C47D5" w:rsidP="00393569">
            <w:r>
              <w:t>2-</w:t>
            </w:r>
            <w:r w:rsidR="00947F41">
              <w:t>a. Si falla la verificación de los datos, entonces el procedimiento vuelve a comenzar desde 1-a.</w:t>
            </w:r>
          </w:p>
        </w:tc>
      </w:tr>
      <w:tr w:rsidR="00C744FF" w:rsidTr="00393569">
        <w:tc>
          <w:tcPr>
            <w:tcW w:w="2235" w:type="dxa"/>
          </w:tcPr>
          <w:p w:rsidR="00C744FF" w:rsidRDefault="00705C98" w:rsidP="00393569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C744FF" w:rsidRDefault="00947F41" w:rsidP="00393569">
            <w:r>
              <w:t>Se da de alta un nuevo contenido en el sistema.</w:t>
            </w:r>
          </w:p>
          <w:p w:rsidR="00947F41" w:rsidRDefault="00947F41" w:rsidP="00393569">
            <w:r>
              <w:t xml:space="preserve">El nuevo contenido queda asociado al </w:t>
            </w:r>
            <w:r w:rsidR="00F247F1">
              <w:t>actor</w:t>
            </w:r>
            <w:r>
              <w:t xml:space="preserve"> que lo subió.</w:t>
            </w:r>
          </w:p>
        </w:tc>
      </w:tr>
    </w:tbl>
    <w:p w:rsidR="006B7991" w:rsidRDefault="006B7991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C96E08" w:rsidRPr="00393569" w:rsidRDefault="00C96E08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21" w:name="_Toc370160745"/>
      <w:r w:rsidRPr="00393569">
        <w:rPr>
          <w:color w:val="000000" w:themeColor="text1"/>
        </w:rPr>
        <w:t>Comprar contenido</w:t>
      </w:r>
      <w:bookmarkEnd w:id="21"/>
      <w:r w:rsidR="00583801" w:rsidRPr="00393569">
        <w:rPr>
          <w:color w:val="000000" w:themeColor="text1"/>
        </w:rPr>
        <w:t xml:space="preserve"> </w:t>
      </w:r>
    </w:p>
    <w:p w:rsidR="006B7991" w:rsidRPr="006B7991" w:rsidRDefault="006B7991" w:rsidP="006B7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6B7991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6B7991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Comprar contenido</w:t>
            </w:r>
          </w:p>
        </w:tc>
      </w:tr>
      <w:tr w:rsidR="006B7991" w:rsidRPr="006B7991" w:rsidTr="003D5509">
        <w:trPr>
          <w:trHeight w:val="329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6B7991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F7241F">
            <w:pPr>
              <w:spacing w:after="0" w:line="240" w:lineRule="auto"/>
            </w:pPr>
            <w:r w:rsidRPr="006B7991">
              <w:t xml:space="preserve">Comprar un contenido </w:t>
            </w:r>
            <w:r w:rsidR="00F7241F">
              <w:t>determinado</w:t>
            </w:r>
            <w:r w:rsidRPr="006B7991">
              <w:t>.</w:t>
            </w:r>
          </w:p>
        </w:tc>
      </w:tr>
      <w:tr w:rsidR="006B7991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F7241F">
            <w:pPr>
              <w:spacing w:after="0" w:line="240" w:lineRule="auto"/>
            </w:pPr>
            <w:r w:rsidRPr="006B7991">
              <w:t xml:space="preserve">Usuario </w:t>
            </w:r>
            <w:r w:rsidR="00F7241F">
              <w:t>cliente, usuario proveedor.</w:t>
            </w:r>
          </w:p>
        </w:tc>
      </w:tr>
      <w:tr w:rsidR="00F7241F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 xml:space="preserve">El </w:t>
            </w:r>
            <w:r w:rsidR="00F247F1">
              <w:t>actor</w:t>
            </w:r>
            <w:r w:rsidRPr="006B7991">
              <w:t xml:space="preserve"> puede comprar a través de la web el contenido deseado.</w:t>
            </w:r>
          </w:p>
        </w:tc>
      </w:tr>
      <w:tr w:rsidR="00F7241F" w:rsidRPr="006B7991" w:rsidTr="003D5509">
        <w:trPr>
          <w:trHeight w:val="58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F247F1" w:rsidP="00F7241F">
            <w:pPr>
              <w:spacing w:after="0" w:line="240" w:lineRule="auto"/>
            </w:pPr>
            <w:r>
              <w:t>El actor</w:t>
            </w:r>
            <w:r w:rsidR="00F7241F">
              <w:t xml:space="preserve"> </w:t>
            </w:r>
            <w:r>
              <w:t xml:space="preserve">esta </w:t>
            </w:r>
            <w:r w:rsidR="00F7241F">
              <w:t xml:space="preserve">logueado en el sistema; dicho </w:t>
            </w:r>
            <w:r>
              <w:t>actor</w:t>
            </w:r>
            <w:r w:rsidR="00F7241F">
              <w:t xml:space="preserve"> tiene una forma de pago asociada a su cuenta. </w:t>
            </w:r>
          </w:p>
          <w:p w:rsidR="00F7241F" w:rsidRPr="006B7991" w:rsidRDefault="00F7241F" w:rsidP="00F7241F">
            <w:pPr>
              <w:spacing w:after="0" w:line="240" w:lineRule="auto"/>
            </w:pPr>
            <w:r>
              <w:t>Existe por lo menos un contenido con precio de venta.</w:t>
            </w:r>
          </w:p>
        </w:tc>
      </w:tr>
      <w:tr w:rsidR="00F7241F" w:rsidRPr="006B7991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1- </w:t>
            </w:r>
            <w:r w:rsidR="00F247F1">
              <w:t>El actor</w:t>
            </w:r>
            <w:r w:rsidRPr="006B7991">
              <w:t xml:space="preserve"> elige el contenido y oprime el botón comprar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2- El sistema obtiene las formas de pago ingresadas por el </w:t>
            </w:r>
            <w:r w:rsidR="00F247F1">
              <w:t xml:space="preserve">actor </w:t>
            </w:r>
            <w:r w:rsidRPr="006B7991">
              <w:t>y las lista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3- El </w:t>
            </w:r>
            <w:r w:rsidR="00F247F1">
              <w:t>actor</w:t>
            </w:r>
            <w:r w:rsidRPr="006B7991">
              <w:t xml:space="preserve"> selecciona la forma de pago deseada y confirma la compra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4- El sistema valido la compra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5- El sistema le permite acceder al contenido.</w:t>
            </w:r>
          </w:p>
        </w:tc>
      </w:tr>
      <w:tr w:rsidR="00F7241F" w:rsidRPr="006B7991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3D55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>
              <w:t>2-a.</w:t>
            </w:r>
            <w:r w:rsidRPr="006B7991">
              <w:t xml:space="preserve"> Si no hay formas de pago ingresadas se retorna un formulario que permite llenar las formas de pago.</w:t>
            </w:r>
          </w:p>
          <w:p w:rsidR="00F7241F" w:rsidRPr="006B7991" w:rsidRDefault="00F7241F" w:rsidP="006B7991">
            <w:pPr>
              <w:spacing w:after="0" w:line="240" w:lineRule="auto"/>
            </w:pPr>
            <w:r>
              <w:t>2-b.</w:t>
            </w:r>
            <w:r w:rsidRPr="006B7991">
              <w:t xml:space="preserve"> Si hay forma de pago se continua con el </w:t>
            </w:r>
            <w:r>
              <w:t>Flujo Principal</w:t>
            </w:r>
            <w:r w:rsidRPr="006B7991">
              <w:t>.</w:t>
            </w:r>
          </w:p>
          <w:p w:rsidR="00F7241F" w:rsidRPr="006B7991" w:rsidRDefault="00F7241F" w:rsidP="006B7991">
            <w:pPr>
              <w:spacing w:after="0" w:line="240" w:lineRule="auto"/>
            </w:pPr>
            <w:r>
              <w:t>4-a.</w:t>
            </w:r>
            <w:r w:rsidRPr="006B7991">
              <w:t xml:space="preserve"> Si la tarjeta de crédito no tiene fondos o la </w:t>
            </w:r>
            <w:r>
              <w:t>API</w:t>
            </w:r>
            <w:r w:rsidRPr="006B7991">
              <w:t xml:space="preserve"> de PayPal responde con un error se retorna un mensaje de error.</w:t>
            </w:r>
          </w:p>
          <w:p w:rsidR="00F7241F" w:rsidRPr="006B7991" w:rsidRDefault="00F7241F" w:rsidP="003D5509">
            <w:pPr>
              <w:spacing w:after="0" w:line="240" w:lineRule="auto"/>
            </w:pPr>
            <w:r>
              <w:t>4-</w:t>
            </w:r>
            <w:r w:rsidRPr="006B7991">
              <w:t>b</w:t>
            </w:r>
            <w:r>
              <w:t>.</w:t>
            </w:r>
            <w:r w:rsidRPr="006B7991">
              <w:t xml:space="preserve"> Si las formas de pagos son aceptables se continúa con el </w:t>
            </w:r>
            <w:r>
              <w:t>Flujo Principal</w:t>
            </w:r>
            <w:r w:rsidRPr="006B7991">
              <w:t>.</w:t>
            </w:r>
          </w:p>
        </w:tc>
      </w:tr>
      <w:tr w:rsidR="00F7241F" w:rsidRPr="006B7991" w:rsidTr="003D5509">
        <w:trPr>
          <w:trHeight w:val="17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EB4503" w:rsidP="006B7991">
            <w:pPr>
              <w:spacing w:after="0" w:line="240" w:lineRule="auto"/>
            </w:pPr>
            <w:r>
              <w:t xml:space="preserve">Se relaciona el contenido adquirido con el </w:t>
            </w:r>
            <w:r w:rsidR="00F247F1">
              <w:t>actor</w:t>
            </w:r>
            <w:r>
              <w:t xml:space="preserve"> comprador.</w:t>
            </w:r>
          </w:p>
          <w:p w:rsidR="00EB4503" w:rsidRPr="006B7991" w:rsidRDefault="00EB4503" w:rsidP="006B7991">
            <w:pPr>
              <w:spacing w:after="0" w:line="240" w:lineRule="auto"/>
            </w:pPr>
            <w:r>
              <w:t>Se agrega una nueva descarga al contenido.</w:t>
            </w:r>
          </w:p>
        </w:tc>
      </w:tr>
    </w:tbl>
    <w:p w:rsidR="00C96E08" w:rsidRPr="006B7991" w:rsidRDefault="00C96E08" w:rsidP="009A7199">
      <w:pPr>
        <w:rPr>
          <w:lang w:val="es-UY"/>
        </w:rPr>
      </w:pPr>
    </w:p>
    <w:p w:rsidR="006B7991" w:rsidRDefault="006B7991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</w:rPr>
        <w:br w:type="page"/>
      </w:r>
    </w:p>
    <w:p w:rsidR="009A7199" w:rsidRPr="00393569" w:rsidRDefault="009A7199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22" w:name="_Toc370160746"/>
      <w:r w:rsidRPr="00393569">
        <w:rPr>
          <w:color w:val="000000" w:themeColor="text1"/>
        </w:rPr>
        <w:lastRenderedPageBreak/>
        <w:t>Descargar contenido</w:t>
      </w:r>
      <w:bookmarkEnd w:id="22"/>
    </w:p>
    <w:p w:rsidR="006B7991" w:rsidRPr="006B7991" w:rsidRDefault="006B7991" w:rsidP="006B7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6B7991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6B7991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Descargar contenido</w:t>
            </w:r>
          </w:p>
        </w:tc>
      </w:tr>
      <w:tr w:rsidR="006B7991" w:rsidRPr="006B7991" w:rsidTr="003D5509">
        <w:trPr>
          <w:trHeight w:val="329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6B7991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Descargar un contenido seleccionado por el usuario</w:t>
            </w:r>
          </w:p>
        </w:tc>
      </w:tr>
      <w:tr w:rsidR="006B7991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1B6326" w:rsidP="00AA51F3">
            <w:pPr>
              <w:spacing w:after="0" w:line="240" w:lineRule="auto"/>
            </w:pPr>
            <w:r>
              <w:t>Usuario cliente</w:t>
            </w:r>
            <w:r w:rsidR="006B7991" w:rsidRPr="006B7991">
              <w:t xml:space="preserve">, </w:t>
            </w:r>
            <w:r w:rsidR="00AA51F3">
              <w:t>u</w:t>
            </w:r>
            <w:r>
              <w:t>suario proveedor</w:t>
            </w:r>
          </w:p>
        </w:tc>
      </w:tr>
      <w:tr w:rsidR="006B7991" w:rsidRPr="006B7991" w:rsidTr="003D5509">
        <w:trPr>
          <w:trHeight w:val="58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Existen contenidos pagos ingresados en el sistema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Si el contenido es pago se ejecuto satisfactoriamente el caso de uso comprar contenido.</w:t>
            </w:r>
          </w:p>
          <w:p w:rsidR="006B7991" w:rsidRPr="006B7991" w:rsidRDefault="006B7991" w:rsidP="00F247F1">
            <w:pPr>
              <w:spacing w:after="0" w:line="240" w:lineRule="auto"/>
            </w:pPr>
            <w:r w:rsidRPr="006B7991">
              <w:t xml:space="preserve">El </w:t>
            </w:r>
            <w:r w:rsidR="00F247F1">
              <w:t>actor</w:t>
            </w:r>
            <w:r w:rsidRPr="006B7991">
              <w:t xml:space="preserve"> esta </w:t>
            </w:r>
            <w:r w:rsidR="00F247F1">
              <w:t>logueado en el sistema.</w:t>
            </w:r>
          </w:p>
        </w:tc>
      </w:tr>
      <w:tr w:rsidR="006B7991" w:rsidRPr="006B7991" w:rsidTr="003D5509">
        <w:trPr>
          <w:trHeight w:val="196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 xml:space="preserve">El caso de uso permite descargar un contenido elegido por el </w:t>
            </w:r>
            <w:r w:rsidR="00F247F1">
              <w:t>actor</w:t>
            </w:r>
            <w:r w:rsidRPr="006B7991">
              <w:t xml:space="preserve">. </w:t>
            </w:r>
          </w:p>
        </w:tc>
      </w:tr>
      <w:tr w:rsidR="006B7991" w:rsidRPr="006B7991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 xml:space="preserve">1- El </w:t>
            </w:r>
            <w:r w:rsidR="00F247F1">
              <w:t>actor</w:t>
            </w:r>
            <w:r w:rsidRPr="006B7991">
              <w:t xml:space="preserve"> selecciona la opción descargar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2- El sistema verifica la integridad de la descarga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3- El sistema permite utilizar el contenido.</w:t>
            </w:r>
          </w:p>
        </w:tc>
      </w:tr>
      <w:tr w:rsidR="006B7991" w:rsidRPr="006B7991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3D55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2a.- El link de descarga no es correcto, se envía mensaje de error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 xml:space="preserve">2b.- El </w:t>
            </w:r>
            <w:r w:rsidR="00F247F1">
              <w:t>actor</w:t>
            </w:r>
            <w:r w:rsidRPr="006B7991">
              <w:t xml:space="preserve"> se queda sin conexión en la descarga, se envía mensaje de error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 xml:space="preserve">2c.- El </w:t>
            </w:r>
            <w:r w:rsidR="00F247F1">
              <w:t>actor</w:t>
            </w:r>
            <w:r w:rsidRPr="006B7991">
              <w:t xml:space="preserve"> cancela la descarga, el sistema deja de transmitir datos y envía mensaje de fallo al realizar la descarga.</w:t>
            </w:r>
          </w:p>
        </w:tc>
      </w:tr>
      <w:tr w:rsidR="006B7991" w:rsidRPr="006B7991" w:rsidTr="003D5509">
        <w:trPr>
          <w:trHeight w:val="28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247F1" w:rsidRDefault="00F247F1" w:rsidP="006B7991">
            <w:pPr>
              <w:spacing w:after="0" w:line="240" w:lineRule="auto"/>
            </w:pPr>
            <w:r>
              <w:t>Se vincula el contenido descargado con el actor.</w:t>
            </w:r>
          </w:p>
          <w:p w:rsidR="00F247F1" w:rsidRPr="006B7991" w:rsidRDefault="00F247F1" w:rsidP="006B7991">
            <w:pPr>
              <w:spacing w:after="0" w:line="240" w:lineRule="auto"/>
            </w:pPr>
            <w:r>
              <w:t>Al contenido se le asigna una nueva descarga.</w:t>
            </w:r>
          </w:p>
        </w:tc>
      </w:tr>
    </w:tbl>
    <w:p w:rsidR="006B7991" w:rsidRDefault="006B7991" w:rsidP="009A7199"/>
    <w:p w:rsidR="009A7199" w:rsidRPr="0092145D" w:rsidRDefault="00734B10" w:rsidP="00756149">
      <w:pPr>
        <w:pStyle w:val="Ttulo2"/>
        <w:numPr>
          <w:ilvl w:val="1"/>
          <w:numId w:val="1"/>
        </w:numPr>
        <w:ind w:left="426" w:firstLine="284"/>
      </w:pPr>
      <w:bookmarkStart w:id="23" w:name="_Toc370160747"/>
      <w:r w:rsidRPr="0092145D">
        <w:t>Puntuar</w:t>
      </w:r>
      <w:r w:rsidR="009A7199" w:rsidRPr="0092145D">
        <w:t xml:space="preserve"> contenido</w:t>
      </w:r>
      <w:bookmarkEnd w:id="23"/>
      <w:r w:rsidR="0092145D">
        <w:t xml:space="preserve"> </w:t>
      </w:r>
    </w:p>
    <w:p w:rsidR="00FC50A9" w:rsidRPr="00FC50A9" w:rsidRDefault="00FC50A9" w:rsidP="00FC50A9"/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693" w:type="dxa"/>
          </w:tcPr>
          <w:p w:rsidR="00AD5766" w:rsidRDefault="00734B10" w:rsidP="00AD5766">
            <w:r>
              <w:t>Puntuar contenido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693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693" w:type="dxa"/>
          </w:tcPr>
          <w:p w:rsidR="00AD5766" w:rsidRDefault="00AD5766" w:rsidP="00F247F1">
            <w:r>
              <w:t xml:space="preserve">El </w:t>
            </w:r>
            <w:r w:rsidR="00F247F1">
              <w:t xml:space="preserve">actor </w:t>
            </w:r>
            <w:r w:rsidR="00734B10">
              <w:t>luego de adquirir un contenido</w:t>
            </w:r>
            <w:r w:rsidR="00FC50A9">
              <w:t xml:space="preserve"> tendrá la posibilidad de Puntuar del 1 al 5 dicho contenido.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93" w:type="dxa"/>
          </w:tcPr>
          <w:p w:rsidR="00AD5766" w:rsidRDefault="00FC50A9" w:rsidP="00AD5766">
            <w:r>
              <w:t xml:space="preserve">El </w:t>
            </w:r>
            <w:r w:rsidR="00F247F1">
              <w:t>actor</w:t>
            </w:r>
            <w:r>
              <w:t xml:space="preserve"> esta logueado en el sistema.</w:t>
            </w:r>
          </w:p>
          <w:p w:rsidR="00FC50A9" w:rsidRDefault="00FC50A9" w:rsidP="00F247F1">
            <w:r>
              <w:t xml:space="preserve">El </w:t>
            </w:r>
            <w:r w:rsidR="00F247F1">
              <w:t>actor</w:t>
            </w:r>
            <w:r>
              <w:t xml:space="preserve"> adquirió con anterioridad el contenido que va a puntuar.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93" w:type="dxa"/>
          </w:tcPr>
          <w:p w:rsidR="00AD5766" w:rsidRDefault="00AD5766" w:rsidP="00AD5766">
            <w:r>
              <w:t>1</w:t>
            </w:r>
            <w:r w:rsidR="00FC50A9">
              <w:t xml:space="preserve">_a. El </w:t>
            </w:r>
            <w:r w:rsidR="00F247F1">
              <w:t>actor</w:t>
            </w:r>
            <w:r w:rsidR="00FC50A9">
              <w:t xml:space="preserve"> selecciona </w:t>
            </w:r>
            <w:r w:rsidR="0092145D">
              <w:t xml:space="preserve">la opción “Puntuar Contenido”  perteneciente a algún </w:t>
            </w:r>
            <w:r w:rsidR="00FC50A9">
              <w:t>contenido de su lista de adquiridos</w:t>
            </w:r>
            <w:r>
              <w:t>.</w:t>
            </w:r>
          </w:p>
          <w:p w:rsidR="00AD5766" w:rsidRDefault="00AD5766" w:rsidP="00AD5766">
            <w:r>
              <w:t xml:space="preserve">1_b. El </w:t>
            </w:r>
            <w:r w:rsidR="00F247F1">
              <w:t>actor</w:t>
            </w:r>
            <w:r>
              <w:t xml:space="preserve"> </w:t>
            </w:r>
            <w:r w:rsidR="00FC50A9">
              <w:t>otorga un puntaje del 1 al 5 a dicho contenido</w:t>
            </w:r>
            <w:r>
              <w:t>.</w:t>
            </w:r>
          </w:p>
          <w:p w:rsidR="00AD5766" w:rsidRDefault="00AD5766" w:rsidP="00AD5766">
            <w:r>
              <w:t xml:space="preserve">1_c. El </w:t>
            </w:r>
            <w:r w:rsidR="00F247F1">
              <w:t>actor</w:t>
            </w:r>
            <w:r>
              <w:t xml:space="preserve"> hace clic en </w:t>
            </w:r>
            <w:r w:rsidR="00FC50A9">
              <w:t>Guardar</w:t>
            </w:r>
            <w:r>
              <w:t>.</w:t>
            </w:r>
          </w:p>
          <w:p w:rsidR="00AD5766" w:rsidRDefault="00AD5766" w:rsidP="00FC50A9">
            <w:r>
              <w:t xml:space="preserve">1_d. El sistema </w:t>
            </w:r>
            <w:r w:rsidR="00FC50A9">
              <w:t>guarda la nueva puntuación otorgada</w:t>
            </w:r>
            <w:r>
              <w:t>.</w:t>
            </w:r>
          </w:p>
        </w:tc>
      </w:tr>
      <w:tr w:rsidR="00AD5766" w:rsidTr="003D5509">
        <w:tc>
          <w:tcPr>
            <w:tcW w:w="1951" w:type="dxa"/>
          </w:tcPr>
          <w:p w:rsidR="00AD576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93" w:type="dxa"/>
          </w:tcPr>
          <w:p w:rsidR="00FC50A9" w:rsidRDefault="00FC50A9" w:rsidP="00FC50A9">
            <w:r>
              <w:t xml:space="preserve">El contenido guarda la puntuación asociada al </w:t>
            </w:r>
            <w:r w:rsidR="00F247F1">
              <w:t>actor</w:t>
            </w:r>
            <w:r>
              <w:t>.</w:t>
            </w:r>
          </w:p>
          <w:p w:rsidR="0092145D" w:rsidRDefault="0092145D" w:rsidP="00FC50A9">
            <w:r>
              <w:t>El contenido tiene en cuenta la nueva puntuación otorgada para su puntaje promedio.</w:t>
            </w:r>
          </w:p>
        </w:tc>
      </w:tr>
    </w:tbl>
    <w:p w:rsidR="009A7199" w:rsidRDefault="009A7199" w:rsidP="009A7199"/>
    <w:p w:rsidR="009A7199" w:rsidRDefault="009A7199" w:rsidP="009A7199"/>
    <w:p w:rsidR="006B7991" w:rsidRDefault="006B7991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A267CD" w:rsidRPr="003D4F41" w:rsidRDefault="00950BE7" w:rsidP="00756149">
      <w:pPr>
        <w:pStyle w:val="Ttulo2"/>
        <w:numPr>
          <w:ilvl w:val="1"/>
          <w:numId w:val="1"/>
        </w:numPr>
        <w:ind w:left="426" w:firstLine="284"/>
      </w:pPr>
      <w:bookmarkStart w:id="24" w:name="_Toc370160748"/>
      <w:r w:rsidRPr="003D4F41">
        <w:lastRenderedPageBreak/>
        <w:t>Comentar contenido</w:t>
      </w:r>
      <w:bookmarkEnd w:id="24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BA22E0" w:rsidRDefault="00BA22E0" w:rsidP="00127794">
            <w:r>
              <w:t>Comentar contenido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BA22E0" w:rsidRDefault="00AA51F3" w:rsidP="00127794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BA22E0" w:rsidRDefault="00BA22E0" w:rsidP="002D5207">
            <w:r>
              <w:t xml:space="preserve">El </w:t>
            </w:r>
            <w:r w:rsidR="002D5207">
              <w:t xml:space="preserve">actor </w:t>
            </w:r>
            <w:r>
              <w:t>luego de adquirir un contenido tendrá la posibilidad de dejar su opinión con respecto al contenido adquirido a</w:t>
            </w:r>
            <w:r w:rsidR="003D4F41">
              <w:t xml:space="preserve"> través</w:t>
            </w:r>
            <w:r>
              <w:t xml:space="preserve"> de un comentario.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890E5F" w:rsidP="00127794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BA22E0" w:rsidRDefault="00BA22E0" w:rsidP="00127794">
            <w:r>
              <w:t xml:space="preserve">El </w:t>
            </w:r>
            <w:r w:rsidR="002D5207">
              <w:t xml:space="preserve">actor </w:t>
            </w:r>
            <w:r>
              <w:t>se encuentra logueado en el sistema.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3D4F41" w:rsidRDefault="003D4F41" w:rsidP="003D4F41">
            <w:r>
              <w:t xml:space="preserve">1_a. El </w:t>
            </w:r>
            <w:r w:rsidR="002D5207">
              <w:t xml:space="preserve">actor </w:t>
            </w:r>
            <w:r>
              <w:t>selecciona la opción “Comentar contenido”  perteneciente a algún contenido de su lista de adquiridos.</w:t>
            </w:r>
          </w:p>
          <w:p w:rsidR="003D4F41" w:rsidRDefault="003D4F41" w:rsidP="003D4F41">
            <w:r>
              <w:t xml:space="preserve">1_b. El </w:t>
            </w:r>
            <w:r w:rsidR="002D5207">
              <w:t xml:space="preserve">actor </w:t>
            </w:r>
            <w:r>
              <w:t>ingresa un comentario en dicho contenido.</w:t>
            </w:r>
          </w:p>
          <w:p w:rsidR="003D4F41" w:rsidRDefault="003D4F41" w:rsidP="003D4F41">
            <w:r>
              <w:t xml:space="preserve">1_c. El </w:t>
            </w:r>
            <w:r w:rsidR="002D5207">
              <w:t xml:space="preserve">actor </w:t>
            </w:r>
            <w:r>
              <w:t>hace clic en Guardar.</w:t>
            </w:r>
          </w:p>
          <w:p w:rsidR="00BA22E0" w:rsidRDefault="003D4F41" w:rsidP="003D4F41">
            <w:r>
              <w:t>1_d. El sistema guarda el nuevo comentario.</w:t>
            </w:r>
          </w:p>
        </w:tc>
      </w:tr>
      <w:tr w:rsidR="003D4F41" w:rsidTr="00BA22E0">
        <w:tc>
          <w:tcPr>
            <w:tcW w:w="2235" w:type="dxa"/>
          </w:tcPr>
          <w:p w:rsidR="003D4F41" w:rsidRDefault="00705C98" w:rsidP="00127794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3D4F41" w:rsidRDefault="003D4F41" w:rsidP="00127794">
            <w:r>
              <w:t xml:space="preserve">El contenido guarda el comentario y lo asocia al </w:t>
            </w:r>
            <w:r w:rsidR="002D5207">
              <w:t>actor</w:t>
            </w:r>
            <w:r>
              <w:t>.</w:t>
            </w:r>
          </w:p>
          <w:p w:rsidR="003D4F41" w:rsidRDefault="003D4F41" w:rsidP="00127794">
            <w:r>
              <w:t>El nuevo comentario es visible para los demás usuarios del sistema.</w:t>
            </w:r>
          </w:p>
        </w:tc>
      </w:tr>
    </w:tbl>
    <w:p w:rsidR="00A267CD" w:rsidRDefault="00A267CD" w:rsidP="00A267CD">
      <w:pPr>
        <w:rPr>
          <w:rFonts w:eastAsiaTheme="majorEastAsia" w:cstheme="majorBidi"/>
          <w:sz w:val="28"/>
          <w:szCs w:val="26"/>
        </w:rPr>
      </w:pPr>
    </w:p>
    <w:p w:rsidR="00176CA3" w:rsidRDefault="00176CA3" w:rsidP="00A267CD">
      <w:pPr>
        <w:rPr>
          <w:rFonts w:eastAsiaTheme="majorEastAsia" w:cstheme="majorBidi"/>
          <w:sz w:val="28"/>
          <w:szCs w:val="26"/>
        </w:rPr>
      </w:pPr>
    </w:p>
    <w:p w:rsidR="007F15EF" w:rsidRPr="00F03E32" w:rsidRDefault="00950BE7" w:rsidP="00756149">
      <w:pPr>
        <w:pStyle w:val="Ttulo2"/>
        <w:numPr>
          <w:ilvl w:val="1"/>
          <w:numId w:val="1"/>
        </w:numPr>
        <w:ind w:left="426" w:firstLine="284"/>
      </w:pPr>
      <w:bookmarkStart w:id="25" w:name="_Toc370160749"/>
      <w:r w:rsidRPr="00F03E32">
        <w:t>Ver contenidos pendientes de evaluación</w:t>
      </w:r>
      <w:bookmarkEnd w:id="25"/>
    </w:p>
    <w:p w:rsidR="003D4F41" w:rsidRPr="003D4F41" w:rsidRDefault="003D4F41" w:rsidP="003D4F41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3D4F41" w:rsidRDefault="00F03E32" w:rsidP="00127794">
            <w:r>
              <w:t xml:space="preserve">Ver contenidos pendientes de evaluación 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3D4F41" w:rsidRDefault="00AA51F3" w:rsidP="00127794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3D4F41" w:rsidRDefault="00C744FF" w:rsidP="00C744FF">
            <w:r>
              <w:t xml:space="preserve">El </w:t>
            </w:r>
            <w:r w:rsidR="002D5207">
              <w:t xml:space="preserve">actor </w:t>
            </w:r>
            <w:r>
              <w:t>obtiene un resumen con todos los contenidos que ha adquirido y no ha otorgado puntaje. En caso de que el usuario no haya adquirido ningún contenido hasta el momento; o no posea contenidos que no haya puntuado se mostrara el mensaje correspondiente.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890E5F" w:rsidP="00127794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3D4F41" w:rsidRDefault="003D4F41" w:rsidP="00127794">
            <w:r>
              <w:t xml:space="preserve">El </w:t>
            </w:r>
            <w:r w:rsidR="002D5207">
              <w:t xml:space="preserve">actor </w:t>
            </w:r>
            <w:r>
              <w:t>se encuentra logueado en el sistema.</w:t>
            </w:r>
          </w:p>
          <w:p w:rsidR="009C67A2" w:rsidRDefault="009C67A2" w:rsidP="00127794">
            <w:r>
              <w:t xml:space="preserve">El </w:t>
            </w:r>
            <w:r w:rsidR="002D5207">
              <w:t xml:space="preserve">actor </w:t>
            </w:r>
            <w:r>
              <w:t>se encuentra en la pantalla “Mis Contenidos”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9C67A2" w:rsidRDefault="009C67A2" w:rsidP="009C67A2">
            <w:r>
              <w:t xml:space="preserve">1_a. El </w:t>
            </w:r>
            <w:r w:rsidR="002D5207">
              <w:t xml:space="preserve">actor </w:t>
            </w:r>
            <w:r>
              <w:t>selecciona la pestaña “Pendientes de evaluación”</w:t>
            </w:r>
          </w:p>
          <w:p w:rsidR="009C67A2" w:rsidRDefault="009C67A2" w:rsidP="009C67A2">
            <w:r>
              <w:t xml:space="preserve">1_b. El </w:t>
            </w:r>
            <w:r w:rsidR="002D5207">
              <w:t xml:space="preserve">actor </w:t>
            </w:r>
            <w:r>
              <w:t>ve una lista con todos los contenidos adquiridos a lo largo del tiempo a los que no le ha otorgado una puntuación.</w:t>
            </w:r>
          </w:p>
        </w:tc>
      </w:tr>
      <w:tr w:rsidR="003D4F41" w:rsidTr="00127794">
        <w:tc>
          <w:tcPr>
            <w:tcW w:w="2235" w:type="dxa"/>
          </w:tcPr>
          <w:p w:rsidR="003D4F41" w:rsidRDefault="00723506" w:rsidP="00723506">
            <w:pPr>
              <w:rPr>
                <w:b/>
              </w:rPr>
            </w:pPr>
            <w:r>
              <w:rPr>
                <w:b/>
              </w:rPr>
              <w:t xml:space="preserve">Flujo alternativo </w:t>
            </w:r>
            <w:r w:rsidR="003D4F41">
              <w:rPr>
                <w:b/>
              </w:rPr>
              <w:t>1</w:t>
            </w:r>
          </w:p>
        </w:tc>
        <w:tc>
          <w:tcPr>
            <w:tcW w:w="6409" w:type="dxa"/>
          </w:tcPr>
          <w:p w:rsidR="009C67A2" w:rsidRDefault="009C67A2" w:rsidP="009C67A2">
            <w:r>
              <w:t xml:space="preserve">2_a. El </w:t>
            </w:r>
            <w:r w:rsidR="002D5207">
              <w:t xml:space="preserve">actor </w:t>
            </w:r>
            <w:r>
              <w:t>no ha adquirido ningún contenido hasta el momento.</w:t>
            </w:r>
          </w:p>
          <w:p w:rsidR="003D4F41" w:rsidRDefault="009C67A2" w:rsidP="009C67A2">
            <w:r>
              <w:t>2_b. Se muestra un mensaje en pantalla invitándolo a que lo haga.</w:t>
            </w:r>
          </w:p>
        </w:tc>
      </w:tr>
      <w:tr w:rsidR="003D4F41" w:rsidTr="00127794">
        <w:tc>
          <w:tcPr>
            <w:tcW w:w="2235" w:type="dxa"/>
          </w:tcPr>
          <w:p w:rsidR="003D4F41" w:rsidRDefault="00723506" w:rsidP="00127794">
            <w:pPr>
              <w:rPr>
                <w:b/>
              </w:rPr>
            </w:pPr>
            <w:r>
              <w:rPr>
                <w:b/>
              </w:rPr>
              <w:t xml:space="preserve">Flujo alternativo </w:t>
            </w:r>
            <w:r w:rsidR="003D4F41">
              <w:rPr>
                <w:b/>
              </w:rPr>
              <w:t>2</w:t>
            </w:r>
          </w:p>
        </w:tc>
        <w:tc>
          <w:tcPr>
            <w:tcW w:w="6409" w:type="dxa"/>
          </w:tcPr>
          <w:p w:rsidR="009C67A2" w:rsidRDefault="009C67A2" w:rsidP="009C67A2">
            <w:r>
              <w:t xml:space="preserve">2_a. El </w:t>
            </w:r>
            <w:r w:rsidR="002D5207">
              <w:t xml:space="preserve">actor </w:t>
            </w:r>
            <w:r>
              <w:t>ha calificado todos los contenidos adquiridos hasta el momento.</w:t>
            </w:r>
          </w:p>
          <w:p w:rsidR="003D4F41" w:rsidRDefault="009C67A2" w:rsidP="009C67A2">
            <w:r>
              <w:t>2_b. Se muestra un mensaje en pantalla felicitándolo por el buen desempeño que ha tenido a la hora de evaluar sus contenidos, y se le invita a adquirir nuevos.</w:t>
            </w:r>
          </w:p>
        </w:tc>
      </w:tr>
      <w:tr w:rsidR="003D4F41" w:rsidTr="00127794">
        <w:tc>
          <w:tcPr>
            <w:tcW w:w="2235" w:type="dxa"/>
          </w:tcPr>
          <w:p w:rsidR="003D4F41" w:rsidRDefault="00705C98" w:rsidP="00127794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3D4F41" w:rsidRDefault="002D5207" w:rsidP="00127794">
            <w:r>
              <w:t>--</w:t>
            </w:r>
          </w:p>
        </w:tc>
      </w:tr>
    </w:tbl>
    <w:p w:rsidR="009A7199" w:rsidRPr="009A7199" w:rsidRDefault="009A7199" w:rsidP="009A7199"/>
    <w:p w:rsidR="0075526E" w:rsidRDefault="0075526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C62B03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26" w:name="_Toc370160750"/>
      <w:r w:rsidRPr="00C62B03">
        <w:lastRenderedPageBreak/>
        <w:t>Agregar contenido a favoritos</w:t>
      </w:r>
      <w:bookmarkEnd w:id="26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Agregar Contenido a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346CA2" w:rsidP="00B414AC">
            <w:r>
              <w:t xml:space="preserve">El </w:t>
            </w:r>
            <w:r w:rsidR="002F3578">
              <w:t xml:space="preserve">actor </w:t>
            </w:r>
            <w:r>
              <w:t xml:space="preserve">selecciona el botón “Agregar a Favoritos” que aparece sobre cualquier contenido del sistema y de esa manera lo agrega a la lista de sus contenidos predilectos. 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92145D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  <w:p w:rsidR="00346CA2" w:rsidRDefault="00346CA2" w:rsidP="00346CA2">
            <w:r>
              <w:t xml:space="preserve">El </w:t>
            </w:r>
            <w:r w:rsidR="002F3578">
              <w:t xml:space="preserve">actor </w:t>
            </w:r>
            <w:r>
              <w:t>se encuentra en el perfil de un contenido; o en alguna lista de contenido (Ver Contenidos por categoría, Ver mis contenidos, o similares)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9C67A2" w:rsidRDefault="009C67A2" w:rsidP="009C67A2">
            <w:r>
              <w:t xml:space="preserve">1_a. El </w:t>
            </w:r>
            <w:r w:rsidR="002F3578">
              <w:t xml:space="preserve">actor </w:t>
            </w:r>
            <w:r>
              <w:t xml:space="preserve">selecciona </w:t>
            </w:r>
            <w:r w:rsidR="00346CA2">
              <w:t>el botón “Agregar a favoritos”</w:t>
            </w:r>
          </w:p>
          <w:p w:rsidR="00346CA2" w:rsidRDefault="009C67A2" w:rsidP="00346CA2">
            <w:r>
              <w:t xml:space="preserve">1_b. </w:t>
            </w:r>
            <w:r w:rsidR="00346CA2">
              <w:t>El sistema despliega un mensaje pidiendo confirmación.</w:t>
            </w:r>
          </w:p>
        </w:tc>
      </w:tr>
      <w:tr w:rsidR="00AD5766" w:rsidTr="00AD5766">
        <w:tc>
          <w:tcPr>
            <w:tcW w:w="2235" w:type="dxa"/>
          </w:tcPr>
          <w:p w:rsidR="00AD5766" w:rsidRDefault="00C23027" w:rsidP="00AD5766">
            <w:pPr>
              <w:rPr>
                <w:b/>
              </w:rPr>
            </w:pPr>
            <w:r>
              <w:rPr>
                <w:b/>
              </w:rPr>
              <w:t>Flujo alternativo</w:t>
            </w:r>
            <w:r w:rsidR="00AD5766">
              <w:rPr>
                <w:b/>
              </w:rPr>
              <w:t xml:space="preserve"> 1</w:t>
            </w:r>
          </w:p>
        </w:tc>
        <w:tc>
          <w:tcPr>
            <w:tcW w:w="6409" w:type="dxa"/>
          </w:tcPr>
          <w:p w:rsidR="00AD5766" w:rsidRDefault="00346CA2" w:rsidP="00AD5766">
            <w:r>
              <w:t xml:space="preserve">2_a. El </w:t>
            </w:r>
            <w:r w:rsidR="002F3578">
              <w:t xml:space="preserve">actor </w:t>
            </w:r>
            <w:r>
              <w:t>confirma</w:t>
            </w:r>
            <w:r w:rsidR="00C23027">
              <w:t>.</w:t>
            </w:r>
          </w:p>
          <w:p w:rsidR="00C23027" w:rsidRDefault="00C23027" w:rsidP="00AD5766">
            <w:r>
              <w:t xml:space="preserve">2_b.El contenido se agrega a la lista de favoritos del </w:t>
            </w:r>
            <w:r w:rsidR="002F3578">
              <w:t>actor</w:t>
            </w:r>
            <w:r>
              <w:t>.</w:t>
            </w:r>
          </w:p>
          <w:p w:rsidR="00C23027" w:rsidRDefault="00C23027" w:rsidP="00AD5766">
            <w:r>
              <w:t>2_c.El sistema redirige a la pagina “Ver detalles de contenido” del contenido asociado.</w:t>
            </w:r>
          </w:p>
        </w:tc>
      </w:tr>
      <w:tr w:rsidR="00AD5766" w:rsidTr="00AD5766">
        <w:tc>
          <w:tcPr>
            <w:tcW w:w="2235" w:type="dxa"/>
          </w:tcPr>
          <w:p w:rsidR="00AD5766" w:rsidRDefault="00C23027" w:rsidP="00AD5766">
            <w:pPr>
              <w:rPr>
                <w:b/>
              </w:rPr>
            </w:pPr>
            <w:r>
              <w:rPr>
                <w:b/>
              </w:rPr>
              <w:t>Flujo alternativo</w:t>
            </w:r>
            <w:r w:rsidR="00AD5766">
              <w:rPr>
                <w:b/>
              </w:rPr>
              <w:t xml:space="preserve"> 2</w:t>
            </w:r>
          </w:p>
        </w:tc>
        <w:tc>
          <w:tcPr>
            <w:tcW w:w="6409" w:type="dxa"/>
          </w:tcPr>
          <w:p w:rsidR="00AD5766" w:rsidRDefault="00C23027" w:rsidP="00AD5766">
            <w:r>
              <w:t xml:space="preserve">3_a. El </w:t>
            </w:r>
            <w:r w:rsidR="002F3578">
              <w:t xml:space="preserve">actor </w:t>
            </w:r>
            <w:r>
              <w:t>cancela.</w:t>
            </w:r>
          </w:p>
          <w:p w:rsidR="00C23027" w:rsidRDefault="00C23027" w:rsidP="00AD5766">
            <w:r>
              <w:t>3_b. No se asocia el contenido al usuario. Fin del caso de uso.</w:t>
            </w:r>
          </w:p>
        </w:tc>
      </w:tr>
      <w:tr w:rsidR="00AD5766" w:rsidTr="00AD5766">
        <w:tc>
          <w:tcPr>
            <w:tcW w:w="2235" w:type="dxa"/>
          </w:tcPr>
          <w:p w:rsidR="00AD576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AD5766" w:rsidRDefault="00C23027" w:rsidP="00AD5766">
            <w:r>
              <w:t xml:space="preserve">El contenido se asocia a los favoritos del </w:t>
            </w:r>
            <w:r w:rsidR="002F3578">
              <w:t>actor</w:t>
            </w:r>
            <w:r>
              <w:t>.</w:t>
            </w:r>
          </w:p>
        </w:tc>
      </w:tr>
    </w:tbl>
    <w:p w:rsidR="00F03E32" w:rsidRDefault="00F03E32" w:rsidP="00F03E32">
      <w:pPr>
        <w:pStyle w:val="Ttulo2"/>
        <w:ind w:left="792"/>
      </w:pPr>
    </w:p>
    <w:p w:rsidR="00875750" w:rsidRPr="00875750" w:rsidRDefault="00875750" w:rsidP="00756149">
      <w:pPr>
        <w:pStyle w:val="Ttulo2"/>
        <w:numPr>
          <w:ilvl w:val="1"/>
          <w:numId w:val="1"/>
        </w:numPr>
        <w:ind w:left="426" w:firstLine="284"/>
      </w:pPr>
      <w:bookmarkStart w:id="27" w:name="_Toc370160751"/>
      <w:r w:rsidRPr="00875750">
        <w:t>Ver favoritos</w:t>
      </w:r>
      <w:bookmarkEnd w:id="27"/>
    </w:p>
    <w:p w:rsidR="00875750" w:rsidRPr="00BA22E0" w:rsidRDefault="00875750" w:rsidP="0087575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875750" w:rsidRDefault="00875750" w:rsidP="00393569">
            <w:r>
              <w:t>Ver favoritos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875750" w:rsidRDefault="00AA51F3" w:rsidP="00393569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875750" w:rsidRDefault="00875750" w:rsidP="002F3578">
            <w:r>
              <w:t xml:space="preserve">El </w:t>
            </w:r>
            <w:r w:rsidR="002F3578">
              <w:t xml:space="preserve">actor </w:t>
            </w:r>
            <w:r>
              <w:t xml:space="preserve">obtiene un resumen con todos los contenidos que haya agregado a favoritos con anterioridad. En caso de no haber agregado ningún contenido a favoritos, el sistema mostrara un mensaje avisando que no tiene contenidos favoritos. 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90E5F" w:rsidP="00393569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875750" w:rsidRDefault="00875750" w:rsidP="00393569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875750" w:rsidRDefault="00875750" w:rsidP="00875750">
            <w:r>
              <w:t xml:space="preserve">1_a. El </w:t>
            </w:r>
            <w:r w:rsidR="002F3578">
              <w:t xml:space="preserve">actor </w:t>
            </w:r>
            <w:r>
              <w:t>selecciona la pestaña “Favoritos”</w:t>
            </w:r>
          </w:p>
          <w:p w:rsidR="00875750" w:rsidRDefault="00875750" w:rsidP="00875750">
            <w:r>
              <w:t xml:space="preserve">1_b. El </w:t>
            </w:r>
            <w:r w:rsidR="002F3578">
              <w:t xml:space="preserve">actor </w:t>
            </w:r>
            <w:r>
              <w:t>ve una lista con todos los contenidos que ha agregado a favoritos con anterioridad; acompañado por el puntaje y comentario realizado por el propio usuario.</w:t>
            </w:r>
          </w:p>
        </w:tc>
      </w:tr>
      <w:tr w:rsidR="00875750" w:rsidTr="00393569">
        <w:tc>
          <w:tcPr>
            <w:tcW w:w="2235" w:type="dxa"/>
          </w:tcPr>
          <w:p w:rsidR="00875750" w:rsidRDefault="00875750" w:rsidP="00875750">
            <w:pPr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409" w:type="dxa"/>
          </w:tcPr>
          <w:p w:rsidR="00875750" w:rsidRDefault="00875750" w:rsidP="00875750">
            <w:r>
              <w:t xml:space="preserve">2_a. El </w:t>
            </w:r>
            <w:r w:rsidR="002F3578">
              <w:t xml:space="preserve">actor </w:t>
            </w:r>
            <w:r>
              <w:t>no ha agregado contenido a sus favoritos.</w:t>
            </w:r>
          </w:p>
          <w:p w:rsidR="00875750" w:rsidRDefault="00875750" w:rsidP="00875750">
            <w:r>
              <w:t>2_b. Se muestra un mensaje en pantalla invitándolo a que lo haga.</w:t>
            </w:r>
          </w:p>
        </w:tc>
      </w:tr>
      <w:tr w:rsidR="00875750" w:rsidTr="00393569">
        <w:tc>
          <w:tcPr>
            <w:tcW w:w="2235" w:type="dxa"/>
          </w:tcPr>
          <w:p w:rsidR="00875750" w:rsidRDefault="00705C98" w:rsidP="00393569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875750" w:rsidRDefault="002F3578" w:rsidP="00393569">
            <w:r>
              <w:t>--</w:t>
            </w:r>
          </w:p>
        </w:tc>
      </w:tr>
    </w:tbl>
    <w:p w:rsidR="009A7199" w:rsidRPr="009A7199" w:rsidRDefault="009A7199" w:rsidP="009A7199"/>
    <w:p w:rsidR="0075526E" w:rsidRDefault="0075526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4C5B40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28" w:name="_Toc370160752"/>
      <w:r w:rsidRPr="004C5B40">
        <w:lastRenderedPageBreak/>
        <w:t>Quitar contenido de favoritos</w:t>
      </w:r>
      <w:bookmarkEnd w:id="28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Quitar contenido de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C62B03" w:rsidP="002F3578">
            <w:r>
              <w:t xml:space="preserve">El </w:t>
            </w:r>
            <w:r w:rsidR="002F3578">
              <w:t xml:space="preserve">actor </w:t>
            </w:r>
            <w:r>
              <w:t xml:space="preserve"> selecciona un contenido de su lista de favoritos y lo elimina de la mis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B414AC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  <w:p w:rsidR="00B414AC" w:rsidRDefault="00B414AC" w:rsidP="00AD5766">
            <w:r>
              <w:t xml:space="preserve">El </w:t>
            </w:r>
            <w:r w:rsidR="002F3578">
              <w:t xml:space="preserve">actor </w:t>
            </w:r>
            <w:r>
              <w:t>tiene por lo menos un contenido en su lista de favoritos.</w:t>
            </w:r>
          </w:p>
          <w:p w:rsidR="00C62B03" w:rsidRDefault="00C62B03" w:rsidP="00C62B03">
            <w:r>
              <w:t xml:space="preserve">El </w:t>
            </w:r>
            <w:r w:rsidR="002F3578">
              <w:t xml:space="preserve">actor </w:t>
            </w:r>
            <w:r>
              <w:t>se encuentra en la pagina “Ver Favoritos”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C62B03" w:rsidRDefault="00C62B03" w:rsidP="00C62B03">
            <w:r>
              <w:t xml:space="preserve">1_a. El </w:t>
            </w:r>
            <w:r w:rsidR="002F3578">
              <w:t xml:space="preserve">actor </w:t>
            </w:r>
            <w:r>
              <w:t>selecciona el botón “Quitar de favoritos”</w:t>
            </w:r>
          </w:p>
          <w:p w:rsidR="00AD5766" w:rsidRDefault="00C62B03" w:rsidP="00C62B03">
            <w:r>
              <w:t>1_b. El sistema despliega un mensaje pidiendo confirmación.</w:t>
            </w:r>
          </w:p>
        </w:tc>
      </w:tr>
      <w:tr w:rsidR="00AD5766" w:rsidTr="00AD5766">
        <w:tc>
          <w:tcPr>
            <w:tcW w:w="2235" w:type="dxa"/>
          </w:tcPr>
          <w:p w:rsidR="00AD5766" w:rsidRDefault="00AD5766" w:rsidP="00C744FF">
            <w:pPr>
              <w:rPr>
                <w:b/>
              </w:rPr>
            </w:pPr>
            <w:r>
              <w:rPr>
                <w:b/>
              </w:rPr>
              <w:t>Flujo alt</w:t>
            </w:r>
            <w:r w:rsidR="00C744FF">
              <w:rPr>
                <w:b/>
              </w:rPr>
              <w:t>ernativo</w:t>
            </w:r>
            <w:r>
              <w:rPr>
                <w:b/>
              </w:rPr>
              <w:t xml:space="preserve"> 1</w:t>
            </w:r>
          </w:p>
        </w:tc>
        <w:tc>
          <w:tcPr>
            <w:tcW w:w="6409" w:type="dxa"/>
          </w:tcPr>
          <w:p w:rsidR="00C62B03" w:rsidRDefault="00C62B03" w:rsidP="00C62B03">
            <w:r>
              <w:t xml:space="preserve">2_a. El </w:t>
            </w:r>
            <w:r w:rsidR="002F3578">
              <w:t xml:space="preserve">actor </w:t>
            </w:r>
            <w:r>
              <w:t>confirma.</w:t>
            </w:r>
          </w:p>
          <w:p w:rsidR="00C62B03" w:rsidRDefault="00C62B03" w:rsidP="00C62B03">
            <w:r>
              <w:t xml:space="preserve">2_b.El contenido se elimina de la lista de favoritos del </w:t>
            </w:r>
            <w:r w:rsidR="002F3578">
              <w:t>actor</w:t>
            </w:r>
            <w:r>
              <w:t>.</w:t>
            </w:r>
          </w:p>
          <w:p w:rsidR="00AD5766" w:rsidRDefault="00C62B03" w:rsidP="00C62B03">
            <w:r>
              <w:t xml:space="preserve">2_c.El sistema redirige a la pagina “Ver Favoritos” del </w:t>
            </w:r>
            <w:r w:rsidR="002F3578">
              <w:t>actor</w:t>
            </w:r>
            <w:r>
              <w:t>.</w:t>
            </w:r>
          </w:p>
        </w:tc>
      </w:tr>
      <w:tr w:rsidR="00C62B03" w:rsidTr="00AD5766">
        <w:tc>
          <w:tcPr>
            <w:tcW w:w="2235" w:type="dxa"/>
          </w:tcPr>
          <w:p w:rsidR="00C62B03" w:rsidRDefault="00C62B03" w:rsidP="00AD5766">
            <w:pPr>
              <w:rPr>
                <w:b/>
              </w:rPr>
            </w:pPr>
            <w:r>
              <w:rPr>
                <w:b/>
              </w:rPr>
              <w:t>Flujo alternativo 2</w:t>
            </w:r>
          </w:p>
        </w:tc>
        <w:tc>
          <w:tcPr>
            <w:tcW w:w="6409" w:type="dxa"/>
          </w:tcPr>
          <w:p w:rsidR="00C62B03" w:rsidRDefault="00C62B03" w:rsidP="00393569">
            <w:r>
              <w:t xml:space="preserve">3_a. El </w:t>
            </w:r>
            <w:r w:rsidR="002F3578">
              <w:t xml:space="preserve">actor </w:t>
            </w:r>
            <w:r>
              <w:t>cancela.</w:t>
            </w:r>
          </w:p>
          <w:p w:rsidR="00C62B03" w:rsidRDefault="00C6668B" w:rsidP="00C6668B">
            <w:r>
              <w:t>3_b. No se desvincula</w:t>
            </w:r>
            <w:r w:rsidR="00C62B03">
              <w:t xml:space="preserve"> el </w:t>
            </w:r>
            <w:r>
              <w:t>con</w:t>
            </w:r>
            <w:r w:rsidR="00C62B03">
              <w:t xml:space="preserve">tenido </w:t>
            </w:r>
            <w:r>
              <w:t xml:space="preserve">de </w:t>
            </w:r>
            <w:r w:rsidR="00C62B03">
              <w:t>l</w:t>
            </w:r>
            <w:r>
              <w:t>a</w:t>
            </w:r>
            <w:r w:rsidR="00C62B03">
              <w:t xml:space="preserve"> </w:t>
            </w:r>
            <w:r>
              <w:t xml:space="preserve">lista de favoritos del </w:t>
            </w:r>
            <w:r w:rsidR="002F3578">
              <w:t>actor</w:t>
            </w:r>
            <w:r w:rsidR="00C62B03">
              <w:t>. Fin del caso de uso.</w:t>
            </w:r>
          </w:p>
        </w:tc>
      </w:tr>
      <w:tr w:rsidR="00C62B03" w:rsidTr="00AD5766">
        <w:tc>
          <w:tcPr>
            <w:tcW w:w="2235" w:type="dxa"/>
          </w:tcPr>
          <w:p w:rsidR="00C62B03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C62B03" w:rsidRDefault="00C6668B" w:rsidP="00127794">
            <w:r>
              <w:t xml:space="preserve">Se desvincula el contenido de los contenidos favoritos del </w:t>
            </w:r>
            <w:r w:rsidR="002F3578">
              <w:t>actor</w:t>
            </w:r>
            <w:r>
              <w:t>.</w:t>
            </w:r>
          </w:p>
        </w:tc>
      </w:tr>
    </w:tbl>
    <w:p w:rsidR="00B414AC" w:rsidRDefault="00B414AC" w:rsidP="00875750">
      <w:pPr>
        <w:pStyle w:val="Ttulo2"/>
        <w:ind w:left="792"/>
        <w:rPr>
          <w:b w:val="0"/>
          <w:bCs w:val="0"/>
          <w:color w:val="00B050"/>
        </w:rPr>
      </w:pPr>
    </w:p>
    <w:p w:rsidR="007F15EF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29" w:name="_Toc370160753"/>
      <w:r w:rsidRPr="00BA22E0">
        <w:t xml:space="preserve">Ver </w:t>
      </w:r>
      <w:r w:rsidR="00BA22E0" w:rsidRPr="00BA22E0">
        <w:t>contenidos</w:t>
      </w:r>
      <w:r w:rsidRPr="00BA22E0">
        <w:t xml:space="preserve"> destacados</w:t>
      </w:r>
      <w:bookmarkEnd w:id="29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Ver desarrolladores destacad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, usuario anónimo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BA22E0" w:rsidP="002F3578">
            <w:r>
              <w:t xml:space="preserve">El </w:t>
            </w:r>
            <w:r w:rsidR="002F3578">
              <w:t xml:space="preserve">actor </w:t>
            </w:r>
            <w:r>
              <w:t>obtiene un resumen con todos los contenidos más destacados dentro de cada rubro (Películas, libros, aplicaciones, y demás)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B414AC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BA22E0" w:rsidRDefault="00BA22E0" w:rsidP="00BA22E0">
            <w:r>
              <w:t xml:space="preserve">1_a. El </w:t>
            </w:r>
            <w:r w:rsidR="002F3578">
              <w:t xml:space="preserve">actor </w:t>
            </w:r>
            <w:r>
              <w:t>selecciona la pestaña “Contenidos Destacados”</w:t>
            </w:r>
          </w:p>
          <w:p w:rsidR="00AD5766" w:rsidRDefault="00BA22E0" w:rsidP="00BA22E0">
            <w:r>
              <w:t xml:space="preserve">1_b. El </w:t>
            </w:r>
            <w:r w:rsidR="002F3578">
              <w:t xml:space="preserve">actor </w:t>
            </w:r>
            <w:r>
              <w:t>ve una lista con todos los contenidos más destacados en cada uno de los rubros del sistema; acompañado por el puntaje promedio otorgado por los usuarios.</w:t>
            </w:r>
          </w:p>
        </w:tc>
      </w:tr>
      <w:tr w:rsidR="00AD5766" w:rsidTr="00AD5766">
        <w:tc>
          <w:tcPr>
            <w:tcW w:w="2235" w:type="dxa"/>
          </w:tcPr>
          <w:p w:rsidR="00AD576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AD5766" w:rsidRDefault="002F3578" w:rsidP="00AD5766">
            <w:r>
              <w:t>--</w:t>
            </w:r>
          </w:p>
        </w:tc>
      </w:tr>
    </w:tbl>
    <w:p w:rsidR="007F15EF" w:rsidRDefault="007F15EF" w:rsidP="007F15EF"/>
    <w:p w:rsidR="0075526E" w:rsidRDefault="0075526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30" w:name="_Toc370160754"/>
      <w:r w:rsidRPr="00C61426">
        <w:lastRenderedPageBreak/>
        <w:t>Ver contenidos subidos</w:t>
      </w:r>
      <w:bookmarkEnd w:id="30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210A79" w:rsidP="00AD5766">
            <w:r>
              <w:t>Ver contenidos subid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A51F3"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210A79" w:rsidP="002F3578">
            <w:r>
              <w:t xml:space="preserve">El </w:t>
            </w:r>
            <w:r w:rsidR="002F3578">
              <w:t xml:space="preserve">actor </w:t>
            </w:r>
            <w:r>
              <w:t xml:space="preserve">obtiene un resumen con todos los contenidos subidos por el al sistema; acompañado del puntaje promedio obtenido por las mismas, en base a las calificaciones de los demás usuarios del sistema. En caso de que el </w:t>
            </w:r>
            <w:r w:rsidR="002F3578">
              <w:t xml:space="preserve">actor </w:t>
            </w:r>
            <w:r>
              <w:t>no haya subido contenidos, se le mostrara un cartel invitándolo a que lo hag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210A79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210A79" w:rsidTr="00AD5766">
        <w:tc>
          <w:tcPr>
            <w:tcW w:w="2235" w:type="dxa"/>
          </w:tcPr>
          <w:p w:rsidR="00210A79" w:rsidRPr="003B0B02" w:rsidRDefault="00210A79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210A79" w:rsidRDefault="00210A79" w:rsidP="00127794">
            <w:r>
              <w:t xml:space="preserve">1_a. El </w:t>
            </w:r>
            <w:r w:rsidR="002F3578">
              <w:t xml:space="preserve">actor </w:t>
            </w:r>
            <w:r>
              <w:t>selecciona la pestaña “Mis Subidas”</w:t>
            </w:r>
          </w:p>
          <w:p w:rsidR="00210A79" w:rsidRDefault="00210A79" w:rsidP="00210A79">
            <w:r>
              <w:t xml:space="preserve">1_b. El </w:t>
            </w:r>
            <w:r w:rsidR="002F3578">
              <w:t xml:space="preserve">actor </w:t>
            </w:r>
            <w:r>
              <w:t>ve una lista con todos los contenidos subidos por el al sistema por en algún momento; acompañado por el puntaje promedio otorgado por los demás usuarios del sistema.</w:t>
            </w:r>
          </w:p>
        </w:tc>
      </w:tr>
      <w:tr w:rsidR="00210A79" w:rsidTr="00AD5766">
        <w:tc>
          <w:tcPr>
            <w:tcW w:w="2235" w:type="dxa"/>
          </w:tcPr>
          <w:p w:rsidR="00210A79" w:rsidRDefault="00D4164C" w:rsidP="00A818D4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</w:t>
            </w:r>
            <w:r>
              <w:rPr>
                <w:b/>
              </w:rPr>
              <w:t xml:space="preserve">lternativo </w:t>
            </w:r>
            <w:r w:rsidR="00210A79">
              <w:rPr>
                <w:b/>
              </w:rPr>
              <w:t>1</w:t>
            </w:r>
          </w:p>
        </w:tc>
        <w:tc>
          <w:tcPr>
            <w:tcW w:w="6409" w:type="dxa"/>
          </w:tcPr>
          <w:p w:rsidR="00210A79" w:rsidRDefault="00210A79" w:rsidP="00210A79">
            <w:r>
              <w:t xml:space="preserve">2_a. El </w:t>
            </w:r>
            <w:r w:rsidR="002F3578">
              <w:t xml:space="preserve">actor </w:t>
            </w:r>
            <w:r>
              <w:t>no ha subido contenidos al sistema</w:t>
            </w:r>
          </w:p>
          <w:p w:rsidR="00210A79" w:rsidRDefault="00210A79" w:rsidP="00210A79">
            <w:r>
              <w:t xml:space="preserve">2_b. Se muestra un mensaje en pantalla invitándolo a que lo haga. </w:t>
            </w:r>
          </w:p>
        </w:tc>
      </w:tr>
      <w:tr w:rsidR="00210A79" w:rsidTr="00AD5766">
        <w:tc>
          <w:tcPr>
            <w:tcW w:w="2235" w:type="dxa"/>
          </w:tcPr>
          <w:p w:rsidR="00210A79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210A79" w:rsidRDefault="002F3578" w:rsidP="00C61426">
            <w:r>
              <w:t>--</w:t>
            </w:r>
          </w:p>
        </w:tc>
      </w:tr>
    </w:tbl>
    <w:p w:rsidR="00583801" w:rsidRDefault="00583801" w:rsidP="00583801"/>
    <w:p w:rsidR="00583801" w:rsidRPr="00210A79" w:rsidRDefault="00583801" w:rsidP="00756149">
      <w:pPr>
        <w:pStyle w:val="Ttulo2"/>
        <w:numPr>
          <w:ilvl w:val="1"/>
          <w:numId w:val="1"/>
        </w:numPr>
        <w:ind w:left="426" w:firstLine="284"/>
      </w:pPr>
      <w:bookmarkStart w:id="31" w:name="_Toc370160755"/>
      <w:r w:rsidRPr="00210A79">
        <w:t xml:space="preserve">Ver </w:t>
      </w:r>
      <w:r w:rsidR="003E4C15" w:rsidRPr="00210A79">
        <w:t xml:space="preserve">contenidos </w:t>
      </w:r>
      <w:r w:rsidR="00B414AC">
        <w:t>adquiridos</w:t>
      </w:r>
      <w:bookmarkEnd w:id="31"/>
    </w:p>
    <w:p w:rsidR="003E4C15" w:rsidRPr="003E4C15" w:rsidRDefault="003E4C15" w:rsidP="003E4C15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3E4C15" w:rsidP="00AD5766">
            <w:r>
              <w:t>Ver contenidos comprados</w:t>
            </w:r>
            <w:r w:rsidR="00A818D4">
              <w:t>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818D4" w:rsidP="00AD5766">
            <w:r>
              <w:t>Usuario cliente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AD5766" w:rsidP="00505E93">
            <w:r>
              <w:t xml:space="preserve">El </w:t>
            </w:r>
            <w:r w:rsidR="00B12954">
              <w:t>actor</w:t>
            </w:r>
            <w:r>
              <w:t xml:space="preserve"> </w:t>
            </w:r>
            <w:r w:rsidR="00505E93">
              <w:t>obtiene un resumen con todos los contenidos adquiridos en la plataforma; acompañado de la evaluación y comentario que el mismo haya realizado sobre cada uno de estos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505E93" w:rsidP="00AD5766">
            <w:r>
              <w:t xml:space="preserve">El </w:t>
            </w:r>
            <w:r w:rsidR="00B12954">
              <w:t xml:space="preserve">actor </w:t>
            </w:r>
            <w:r>
              <w:t>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AD5766" w:rsidRDefault="00A818D4" w:rsidP="00AD5766">
            <w:r>
              <w:t>1-</w:t>
            </w:r>
            <w:r w:rsidR="00505E93">
              <w:t xml:space="preserve">a. El </w:t>
            </w:r>
            <w:r w:rsidR="00B12954">
              <w:t xml:space="preserve">actor </w:t>
            </w:r>
            <w:r w:rsidR="00505E93">
              <w:t xml:space="preserve">selecciona la pestaña </w:t>
            </w:r>
            <w:r w:rsidR="00D4164C">
              <w:t>“</w:t>
            </w:r>
            <w:r w:rsidR="00505E93">
              <w:t>Mis Contenidos</w:t>
            </w:r>
            <w:r w:rsidR="00D4164C">
              <w:t>”</w:t>
            </w:r>
          </w:p>
          <w:p w:rsidR="00C61426" w:rsidRDefault="00A818D4" w:rsidP="00505E93">
            <w:r>
              <w:t>1-</w:t>
            </w:r>
            <w:r w:rsidR="00AD5766">
              <w:t xml:space="preserve">b. </w:t>
            </w:r>
            <w:r w:rsidR="00505E93">
              <w:t xml:space="preserve">El </w:t>
            </w:r>
            <w:r w:rsidR="00B12954">
              <w:t xml:space="preserve">actor </w:t>
            </w:r>
            <w:r w:rsidR="00505E93">
              <w:t>ve una lista con todos los contenidos que adquirió en algún momento acompañado. Cada contenido acompañado por el puntaje y comentario realizado por el usuario si corresponde.</w:t>
            </w:r>
          </w:p>
        </w:tc>
      </w:tr>
      <w:tr w:rsidR="00B414AC" w:rsidTr="00AD5766">
        <w:tc>
          <w:tcPr>
            <w:tcW w:w="2235" w:type="dxa"/>
          </w:tcPr>
          <w:p w:rsidR="00B414AC" w:rsidRDefault="00B414AC" w:rsidP="00AD5766">
            <w:pPr>
              <w:rPr>
                <w:b/>
              </w:rPr>
            </w:pPr>
            <w:r>
              <w:rPr>
                <w:b/>
              </w:rPr>
              <w:t>Flujo Alternativo</w:t>
            </w:r>
            <w:r w:rsidR="00C744FF">
              <w:rPr>
                <w:b/>
              </w:rPr>
              <w:t xml:space="preserve"> </w:t>
            </w:r>
            <w:r w:rsidR="00A818D4">
              <w:rPr>
                <w:b/>
              </w:rPr>
              <w:t>1</w:t>
            </w:r>
          </w:p>
        </w:tc>
        <w:tc>
          <w:tcPr>
            <w:tcW w:w="6409" w:type="dxa"/>
          </w:tcPr>
          <w:p w:rsidR="00B414AC" w:rsidRDefault="00A818D4" w:rsidP="00AD5766">
            <w:r>
              <w:t>2-</w:t>
            </w:r>
            <w:r w:rsidR="00B414AC">
              <w:t xml:space="preserve">a.El </w:t>
            </w:r>
            <w:r w:rsidR="00B12954">
              <w:t xml:space="preserve">actor </w:t>
            </w:r>
            <w:r w:rsidR="00B414AC">
              <w:t>no ha adquirido ningún contenido.</w:t>
            </w:r>
          </w:p>
          <w:p w:rsidR="00B414AC" w:rsidRDefault="00B414AC" w:rsidP="00AD5766">
            <w:r>
              <w:t>Se le muestra un mensaje con contenidos recomendados para descargar.</w:t>
            </w:r>
          </w:p>
        </w:tc>
      </w:tr>
      <w:tr w:rsidR="00C61426" w:rsidTr="00AD5766">
        <w:tc>
          <w:tcPr>
            <w:tcW w:w="2235" w:type="dxa"/>
          </w:tcPr>
          <w:p w:rsidR="00C6142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C61426" w:rsidRDefault="00B12954" w:rsidP="00AD5766">
            <w:r>
              <w:t>--</w:t>
            </w:r>
          </w:p>
        </w:tc>
      </w:tr>
    </w:tbl>
    <w:p w:rsidR="007F15EF" w:rsidRPr="009A7199" w:rsidRDefault="007F15EF" w:rsidP="00462DD8">
      <w:pPr>
        <w:spacing w:line="240" w:lineRule="auto"/>
      </w:pPr>
    </w:p>
    <w:sectPr w:rsidR="007F15EF" w:rsidRPr="009A7199" w:rsidSect="00AA1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A7D"/>
    <w:multiLevelType w:val="hybridMultilevel"/>
    <w:tmpl w:val="E55CA004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3D53F0"/>
    <w:multiLevelType w:val="multilevel"/>
    <w:tmpl w:val="8FF890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6343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5E05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D519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D126E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A0F80"/>
    <w:rsid w:val="00065D14"/>
    <w:rsid w:val="000D0B61"/>
    <w:rsid w:val="00127794"/>
    <w:rsid w:val="001327CC"/>
    <w:rsid w:val="001543D2"/>
    <w:rsid w:val="00176CA3"/>
    <w:rsid w:val="001B6326"/>
    <w:rsid w:val="00210A79"/>
    <w:rsid w:val="002B7E8A"/>
    <w:rsid w:val="002D5207"/>
    <w:rsid w:val="002D584D"/>
    <w:rsid w:val="002E686A"/>
    <w:rsid w:val="002F3578"/>
    <w:rsid w:val="00346CA2"/>
    <w:rsid w:val="00393569"/>
    <w:rsid w:val="003B0B02"/>
    <w:rsid w:val="003D4F41"/>
    <w:rsid w:val="003D510B"/>
    <w:rsid w:val="003D5509"/>
    <w:rsid w:val="003E4C15"/>
    <w:rsid w:val="004430A8"/>
    <w:rsid w:val="00462DD8"/>
    <w:rsid w:val="004B6ADB"/>
    <w:rsid w:val="004C47D5"/>
    <w:rsid w:val="004C5B40"/>
    <w:rsid w:val="00505E93"/>
    <w:rsid w:val="005218E8"/>
    <w:rsid w:val="00542A8E"/>
    <w:rsid w:val="00566546"/>
    <w:rsid w:val="00583801"/>
    <w:rsid w:val="005A0F80"/>
    <w:rsid w:val="006732F9"/>
    <w:rsid w:val="006A29AD"/>
    <w:rsid w:val="006B7991"/>
    <w:rsid w:val="00703A56"/>
    <w:rsid w:val="00705C98"/>
    <w:rsid w:val="007077A7"/>
    <w:rsid w:val="00723506"/>
    <w:rsid w:val="00734B10"/>
    <w:rsid w:val="0075526E"/>
    <w:rsid w:val="00756149"/>
    <w:rsid w:val="007A2003"/>
    <w:rsid w:val="007F15EF"/>
    <w:rsid w:val="008560B6"/>
    <w:rsid w:val="00875750"/>
    <w:rsid w:val="00890E5F"/>
    <w:rsid w:val="00894D89"/>
    <w:rsid w:val="008E5F78"/>
    <w:rsid w:val="0092145D"/>
    <w:rsid w:val="009351FE"/>
    <w:rsid w:val="00937990"/>
    <w:rsid w:val="00941B3E"/>
    <w:rsid w:val="00947F41"/>
    <w:rsid w:val="00950BE7"/>
    <w:rsid w:val="009A36DE"/>
    <w:rsid w:val="009A7199"/>
    <w:rsid w:val="009C67A2"/>
    <w:rsid w:val="009E561E"/>
    <w:rsid w:val="00A02737"/>
    <w:rsid w:val="00A05F7B"/>
    <w:rsid w:val="00A267CD"/>
    <w:rsid w:val="00A818D4"/>
    <w:rsid w:val="00A85347"/>
    <w:rsid w:val="00A92E3F"/>
    <w:rsid w:val="00AA12DD"/>
    <w:rsid w:val="00AA51F3"/>
    <w:rsid w:val="00AD5766"/>
    <w:rsid w:val="00B12954"/>
    <w:rsid w:val="00B414AC"/>
    <w:rsid w:val="00BA22E0"/>
    <w:rsid w:val="00C21FF6"/>
    <w:rsid w:val="00C23027"/>
    <w:rsid w:val="00C3009A"/>
    <w:rsid w:val="00C61426"/>
    <w:rsid w:val="00C62B03"/>
    <w:rsid w:val="00C6668B"/>
    <w:rsid w:val="00C744FF"/>
    <w:rsid w:val="00C96E08"/>
    <w:rsid w:val="00CB61FB"/>
    <w:rsid w:val="00D4164C"/>
    <w:rsid w:val="00E44947"/>
    <w:rsid w:val="00E569E4"/>
    <w:rsid w:val="00EB4503"/>
    <w:rsid w:val="00F03E32"/>
    <w:rsid w:val="00F15B7D"/>
    <w:rsid w:val="00F247F1"/>
    <w:rsid w:val="00F7241F"/>
    <w:rsid w:val="00FC50A9"/>
    <w:rsid w:val="00FC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DD"/>
  </w:style>
  <w:style w:type="paragraph" w:styleId="Ttulo1">
    <w:name w:val="heading 1"/>
    <w:basedOn w:val="Normal"/>
    <w:next w:val="Normal"/>
    <w:link w:val="Ttulo1Car"/>
    <w:uiPriority w:val="9"/>
    <w:qFormat/>
    <w:rsid w:val="009A71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1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8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0F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0F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0F80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A7199"/>
    <w:rPr>
      <w:rFonts w:eastAsiaTheme="majorEastAsia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7199"/>
    <w:pPr>
      <w:outlineLvl w:val="9"/>
    </w:pPr>
    <w:rPr>
      <w:lang w:eastAsia="en-US"/>
    </w:rPr>
  </w:style>
  <w:style w:type="paragraph" w:styleId="Sinespaciado">
    <w:name w:val="No Spacing"/>
    <w:uiPriority w:val="1"/>
    <w:qFormat/>
    <w:rsid w:val="009A719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9A7199"/>
    <w:rPr>
      <w:rFonts w:eastAsiaTheme="majorEastAsia" w:cstheme="majorBidi"/>
      <w:b/>
      <w:bCs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D0B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0B6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D0B6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B0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9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756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9F14F10-3144-4C4E-A2DD-206EC601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61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pelo</cp:lastModifiedBy>
  <cp:revision>2</cp:revision>
  <dcterms:created xsi:type="dcterms:W3CDTF">2013-10-22T01:17:00Z</dcterms:created>
  <dcterms:modified xsi:type="dcterms:W3CDTF">2013-10-22T01:17:00Z</dcterms:modified>
</cp:coreProperties>
</file>